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BDF22" w14:textId="77777777" w:rsidR="00CA09B7" w:rsidRDefault="001A1C01" w:rsidP="00CA09B7">
      <w:pPr>
        <w:pStyle w:val="Heading1"/>
      </w:pPr>
      <w:r>
        <w:t xml:space="preserve">Project </w:t>
      </w:r>
      <w:r w:rsidR="00CA09B7">
        <w:t>Requirements</w:t>
      </w:r>
    </w:p>
    <w:p w14:paraId="4D5BEA07" w14:textId="77777777" w:rsidR="00F16B52" w:rsidRDefault="00F16B52" w:rsidP="00F16B52">
      <w:pPr>
        <w:pStyle w:val="Heading3"/>
      </w:pPr>
      <w:r>
        <w:t>Public Screens</w:t>
      </w:r>
    </w:p>
    <w:p w14:paraId="5A2DDDBE" w14:textId="77777777" w:rsidR="00F16B52" w:rsidRPr="00F16B52" w:rsidRDefault="00F16B52" w:rsidP="00F16B52">
      <w:pPr>
        <w:spacing w:before="120" w:after="120" w:line="240" w:lineRule="auto"/>
        <w:jc w:val="both"/>
      </w:pPr>
      <w:r>
        <w:t>Public screens are accessible for site visitors without login.</w:t>
      </w:r>
    </w:p>
    <w:p w14:paraId="2CA09BA4" w14:textId="77777777" w:rsidR="005200AA" w:rsidRPr="008C2548" w:rsidRDefault="005200AA" w:rsidP="00B56371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8C2548">
        <w:rPr>
          <w:b/>
          <w:highlight w:val="green"/>
        </w:rPr>
        <w:t>Login Screen</w:t>
      </w:r>
    </w:p>
    <w:p w14:paraId="287F9F59" w14:textId="77777777" w:rsidR="005200AA" w:rsidRDefault="005200AA" w:rsidP="00B56371">
      <w:pPr>
        <w:numPr>
          <w:ilvl w:val="1"/>
          <w:numId w:val="3"/>
        </w:numPr>
        <w:spacing w:before="120" w:after="120" w:line="240" w:lineRule="auto"/>
        <w:jc w:val="both"/>
      </w:pPr>
      <w:r w:rsidRPr="005200AA">
        <w:rPr>
          <w:bCs/>
        </w:rPr>
        <w:t>Route:</w:t>
      </w:r>
      <w:r>
        <w:rPr>
          <w:b/>
          <w:bCs/>
        </w:rPr>
        <w:t xml:space="preserve"> #/</w:t>
      </w:r>
    </w:p>
    <w:p w14:paraId="4310D8B9" w14:textId="77777777" w:rsidR="005200AA" w:rsidRDefault="005200AA" w:rsidP="00B56371">
      <w:pPr>
        <w:numPr>
          <w:ilvl w:val="1"/>
          <w:numId w:val="3"/>
        </w:numPr>
        <w:spacing w:before="120" w:after="120" w:line="240" w:lineRule="auto"/>
        <w:jc w:val="both"/>
      </w:pPr>
      <w:r w:rsidRPr="00F16B52">
        <w:rPr>
          <w:b/>
          <w:bCs/>
        </w:rPr>
        <w:t>Logins an existing user</w:t>
      </w:r>
      <w:r w:rsidRPr="008C2548">
        <w:t xml:space="preserve">. Shows notification for success or error </w:t>
      </w:r>
      <w:r>
        <w:t>message.</w:t>
      </w:r>
    </w:p>
    <w:p w14:paraId="7856FE4E" w14:textId="77777777" w:rsidR="005200AA" w:rsidRDefault="005200AA" w:rsidP="00B56371">
      <w:pPr>
        <w:numPr>
          <w:ilvl w:val="1"/>
          <w:numId w:val="3"/>
        </w:numPr>
        <w:spacing w:before="120" w:after="120" w:line="240" w:lineRule="auto"/>
        <w:jc w:val="both"/>
      </w:pPr>
      <w:r>
        <w:t xml:space="preserve">After login, the user is automatically redirected to the </w:t>
      </w:r>
      <w:r w:rsidR="00637353">
        <w:t>dashboard</w:t>
      </w:r>
      <w:r>
        <w:t>.</w:t>
      </w:r>
    </w:p>
    <w:p w14:paraId="3C66F304" w14:textId="77777777" w:rsidR="005200AA" w:rsidRPr="00FB6136" w:rsidRDefault="005200AA" w:rsidP="005200AA">
      <w:pPr>
        <w:pStyle w:val="Score"/>
        <w:spacing w:before="120"/>
        <w:ind w:left="1080"/>
      </w:pPr>
      <w:r>
        <w:rPr>
          <w:noProof/>
        </w:rPr>
        <w:t>5</w:t>
      </w:r>
      <w:r>
        <w:t xml:space="preserve"> score</w:t>
      </w:r>
    </w:p>
    <w:p w14:paraId="5485C3E2" w14:textId="77777777" w:rsidR="005200AA" w:rsidRPr="008C2548" w:rsidRDefault="005200AA" w:rsidP="00B56371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8C2548">
        <w:rPr>
          <w:b/>
          <w:highlight w:val="green"/>
        </w:rPr>
        <w:t>Register User Screen</w:t>
      </w:r>
    </w:p>
    <w:p w14:paraId="2AB8905E" w14:textId="77777777" w:rsidR="005200AA" w:rsidRDefault="005200AA" w:rsidP="00B56371">
      <w:pPr>
        <w:numPr>
          <w:ilvl w:val="1"/>
          <w:numId w:val="3"/>
        </w:numPr>
        <w:spacing w:before="120" w:after="120" w:line="240" w:lineRule="auto"/>
        <w:jc w:val="both"/>
      </w:pPr>
      <w:r w:rsidRPr="005200AA">
        <w:rPr>
          <w:bCs/>
        </w:rPr>
        <w:t>Route:</w:t>
      </w:r>
      <w:r>
        <w:rPr>
          <w:b/>
          <w:bCs/>
        </w:rPr>
        <w:t xml:space="preserve"> #/</w:t>
      </w:r>
    </w:p>
    <w:p w14:paraId="058722C5" w14:textId="77777777" w:rsidR="005200AA" w:rsidRDefault="005200AA" w:rsidP="00B56371">
      <w:pPr>
        <w:numPr>
          <w:ilvl w:val="1"/>
          <w:numId w:val="3"/>
        </w:numPr>
        <w:spacing w:before="120" w:after="120" w:line="240" w:lineRule="auto"/>
        <w:jc w:val="both"/>
      </w:pPr>
      <w:r w:rsidRPr="00F16B52">
        <w:rPr>
          <w:b/>
          <w:bCs/>
        </w:rPr>
        <w:t>Registers a new user</w:t>
      </w:r>
      <w:r w:rsidRPr="008C2548">
        <w:t xml:space="preserve">. Shows notification for success </w:t>
      </w:r>
      <w:r>
        <w:t>or error message.</w:t>
      </w:r>
    </w:p>
    <w:p w14:paraId="2C4D9105" w14:textId="77777777" w:rsidR="005200AA" w:rsidRDefault="005200AA" w:rsidP="00B56371">
      <w:pPr>
        <w:numPr>
          <w:ilvl w:val="1"/>
          <w:numId w:val="3"/>
        </w:numPr>
        <w:spacing w:before="120" w:after="120" w:line="240" w:lineRule="auto"/>
        <w:jc w:val="both"/>
      </w:pPr>
      <w:r>
        <w:t xml:space="preserve">After registration, the user is automatically logged in and is redirected to the </w:t>
      </w:r>
      <w:r w:rsidR="00637353">
        <w:t>dashboard</w:t>
      </w:r>
      <w:r>
        <w:t>.</w:t>
      </w:r>
    </w:p>
    <w:p w14:paraId="36C14229" w14:textId="77777777" w:rsidR="005200AA" w:rsidRPr="00FB6136" w:rsidRDefault="005200AA" w:rsidP="005200AA">
      <w:pPr>
        <w:pStyle w:val="Score"/>
        <w:spacing w:before="120"/>
        <w:ind w:left="1080"/>
      </w:pPr>
      <w:r>
        <w:rPr>
          <w:noProof/>
        </w:rPr>
        <w:t>10</w:t>
      </w:r>
      <w:r>
        <w:t xml:space="preserve"> score</w:t>
      </w:r>
    </w:p>
    <w:p w14:paraId="2F13F477" w14:textId="77777777" w:rsidR="00F16B52" w:rsidRDefault="00F16B52" w:rsidP="0072714B">
      <w:pPr>
        <w:pStyle w:val="Heading3"/>
        <w:tabs>
          <w:tab w:val="left" w:pos="4105"/>
        </w:tabs>
      </w:pPr>
      <w:r>
        <w:t>User Screens</w:t>
      </w:r>
      <w:r w:rsidR="0072714B">
        <w:tab/>
      </w:r>
    </w:p>
    <w:p w14:paraId="2B963D58" w14:textId="77777777" w:rsidR="00F16B52" w:rsidRPr="00F16B52" w:rsidRDefault="00F16B52" w:rsidP="00F16B52">
      <w:pPr>
        <w:spacing w:before="120" w:after="120" w:line="240" w:lineRule="auto"/>
        <w:jc w:val="both"/>
      </w:pPr>
      <w:r>
        <w:t>User screens are accessible for authorized users</w:t>
      </w:r>
      <w:r w:rsidR="00717478">
        <w:t xml:space="preserve"> only</w:t>
      </w:r>
      <w:r>
        <w:t xml:space="preserve"> (after login).</w:t>
      </w:r>
    </w:p>
    <w:p w14:paraId="3DBC10B7" w14:textId="77777777" w:rsidR="00F16B52" w:rsidRPr="00F93E22" w:rsidRDefault="00F16B52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F93E22">
        <w:rPr>
          <w:b/>
          <w:bCs/>
          <w:highlight w:val="yellow"/>
        </w:rPr>
        <w:t xml:space="preserve">User </w:t>
      </w:r>
      <w:r w:rsidR="00637353" w:rsidRPr="00F93E22">
        <w:rPr>
          <w:b/>
          <w:bCs/>
          <w:highlight w:val="yellow"/>
        </w:rPr>
        <w:t>Dashboard</w:t>
      </w:r>
    </w:p>
    <w:p w14:paraId="72DA1BB6" w14:textId="77777777" w:rsidR="00F16B52" w:rsidRPr="00F16B52" w:rsidRDefault="00F16B52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t xml:space="preserve">Route: </w:t>
      </w:r>
      <w:r w:rsidRPr="006F10F0">
        <w:rPr>
          <w:rStyle w:val="CodeChar"/>
        </w:rPr>
        <w:t>#/</w:t>
      </w:r>
    </w:p>
    <w:p w14:paraId="34661027" w14:textId="10309082" w:rsidR="00F16B52" w:rsidRDefault="007552E0" w:rsidP="00124A38">
      <w:pPr>
        <w:numPr>
          <w:ilvl w:val="1"/>
          <w:numId w:val="3"/>
        </w:numPr>
        <w:spacing w:before="120" w:after="120" w:line="240" w:lineRule="auto"/>
        <w:jc w:val="both"/>
      </w:pPr>
      <w:r>
        <w:t xml:space="preserve">Includes </w:t>
      </w:r>
      <w:r w:rsidR="00637353">
        <w:t xml:space="preserve">the user’s </w:t>
      </w:r>
      <w:r w:rsidR="00965DDB">
        <w:t>assigned</w:t>
      </w:r>
      <w:r w:rsidR="00637353">
        <w:t xml:space="preserve"> issues, ordered by due date in descending order</w:t>
      </w:r>
      <w:r w:rsidR="001973C8">
        <w:t xml:space="preserve"> and a panel with all the projects that you are associated with </w:t>
      </w:r>
      <w:r w:rsidR="001973C8" w:rsidRPr="00F93E22">
        <w:t>(</w:t>
      </w:r>
      <w:r w:rsidR="001973C8" w:rsidRPr="00F93E22">
        <w:rPr>
          <w:color w:val="FF0000"/>
        </w:rPr>
        <w:t xml:space="preserve">you have an assigned issue in them </w:t>
      </w:r>
      <w:r w:rsidR="001973C8">
        <w:t>or you are a project leader)</w:t>
      </w:r>
    </w:p>
    <w:p w14:paraId="4A866589" w14:textId="5B33A799" w:rsidR="00E22E9C" w:rsidRDefault="001973C8" w:rsidP="0086752B">
      <w:pPr>
        <w:spacing w:before="120" w:after="120" w:line="240" w:lineRule="auto"/>
        <w:ind w:left="2160"/>
        <w:jc w:val="right"/>
        <w:rPr>
          <w:sz w:val="24"/>
          <w:szCs w:val="24"/>
        </w:rPr>
      </w:pPr>
      <w:r w:rsidRPr="00584B58">
        <w:rPr>
          <w:sz w:val="24"/>
          <w:szCs w:val="24"/>
        </w:rPr>
        <w:t>10</w:t>
      </w:r>
      <w:r w:rsidR="005C1F56" w:rsidRPr="00584B58">
        <w:rPr>
          <w:sz w:val="24"/>
          <w:szCs w:val="24"/>
        </w:rPr>
        <w:t xml:space="preserve"> score</w:t>
      </w:r>
    </w:p>
    <w:p w14:paraId="4DED8929" w14:textId="3F01874A" w:rsidR="00005C81" w:rsidRPr="00A63F8E" w:rsidRDefault="00005C81" w:rsidP="00005C81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A63F8E">
        <w:rPr>
          <w:b/>
          <w:bCs/>
          <w:highlight w:val="yellow"/>
        </w:rPr>
        <w:t>User Dashboard -  ADMIN Screen</w:t>
      </w:r>
      <w:r w:rsidR="00A63F8E">
        <w:rPr>
          <w:b/>
          <w:bCs/>
          <w:highlight w:val="yellow"/>
        </w:rPr>
        <w:t xml:space="preserve"> </w:t>
      </w:r>
      <w:r w:rsidR="00A63F8E" w:rsidRPr="00A63F8E">
        <w:rPr>
          <w:b/>
          <w:bCs/>
        </w:rPr>
        <w:t xml:space="preserve">– </w:t>
      </w:r>
      <w:r w:rsidR="00A63F8E" w:rsidRPr="00A63F8E">
        <w:rPr>
          <w:b/>
          <w:bCs/>
          <w:color w:val="FF0000"/>
        </w:rPr>
        <w:t>TODO: make</w:t>
      </w:r>
      <w:r w:rsidR="00A63F8E">
        <w:rPr>
          <w:b/>
          <w:bCs/>
          <w:color w:val="FF0000"/>
        </w:rPr>
        <w:t xml:space="preserve"> links work</w:t>
      </w:r>
    </w:p>
    <w:p w14:paraId="2CB3C1DD" w14:textId="77777777" w:rsidR="00005C81" w:rsidRPr="00F16B52" w:rsidRDefault="00005C81" w:rsidP="00005C81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t xml:space="preserve">Route: </w:t>
      </w:r>
      <w:r w:rsidRPr="006F10F0">
        <w:rPr>
          <w:rStyle w:val="CodeChar"/>
        </w:rPr>
        <w:t>#/</w:t>
      </w:r>
    </w:p>
    <w:p w14:paraId="0720F835" w14:textId="77777777" w:rsidR="00005C81" w:rsidRDefault="00005C81" w:rsidP="00005C81">
      <w:pPr>
        <w:numPr>
          <w:ilvl w:val="1"/>
          <w:numId w:val="3"/>
        </w:numPr>
        <w:spacing w:before="120" w:after="120" w:line="240" w:lineRule="auto"/>
        <w:jc w:val="both"/>
      </w:pPr>
      <w:r>
        <w:t>Same as the normal user’s dashboard. Includes two buttons for adding a new project and listing all projects.</w:t>
      </w:r>
    </w:p>
    <w:p w14:paraId="16DEB038" w14:textId="77777777" w:rsidR="00005C81" w:rsidRDefault="00005C81" w:rsidP="00005C81">
      <w:pPr>
        <w:spacing w:before="120" w:after="120" w:line="240" w:lineRule="auto"/>
        <w:ind w:left="2160"/>
        <w:jc w:val="right"/>
        <w:rPr>
          <w:sz w:val="24"/>
          <w:szCs w:val="24"/>
        </w:rPr>
      </w:pPr>
      <w:r>
        <w:rPr>
          <w:sz w:val="24"/>
          <w:szCs w:val="24"/>
        </w:rPr>
        <w:t>10</w:t>
      </w:r>
      <w:r w:rsidRPr="005C1F56">
        <w:rPr>
          <w:sz w:val="24"/>
          <w:szCs w:val="24"/>
        </w:rPr>
        <w:t xml:space="preserve"> score</w:t>
      </w:r>
    </w:p>
    <w:p w14:paraId="74363906" w14:textId="5F36A1E4" w:rsidR="00005C81" w:rsidRPr="00584B58" w:rsidRDefault="00005C81" w:rsidP="00005C81">
      <w:pPr>
        <w:spacing w:before="120" w:after="120" w:line="240" w:lineRule="auto"/>
        <w:jc w:val="both"/>
        <w:rPr>
          <w:sz w:val="24"/>
          <w:szCs w:val="24"/>
        </w:rPr>
      </w:pPr>
    </w:p>
    <w:p w14:paraId="20F2098B" w14:textId="63A58294" w:rsidR="0086752B" w:rsidRPr="00584B58" w:rsidRDefault="001973C8" w:rsidP="0086752B">
      <w:pPr>
        <w:numPr>
          <w:ilvl w:val="0"/>
          <w:numId w:val="3"/>
        </w:numPr>
        <w:spacing w:before="120" w:after="120" w:line="240" w:lineRule="auto"/>
        <w:jc w:val="both"/>
      </w:pPr>
      <w:r w:rsidRPr="00584B58">
        <w:rPr>
          <w:b/>
          <w:bCs/>
          <w:highlight w:val="yellow"/>
        </w:rPr>
        <w:t>Project P</w:t>
      </w:r>
      <w:r w:rsidR="0086752B" w:rsidRPr="00584B58">
        <w:rPr>
          <w:b/>
          <w:bCs/>
          <w:highlight w:val="yellow"/>
        </w:rPr>
        <w:t>age</w:t>
      </w:r>
      <w:r w:rsidR="00584B58" w:rsidRPr="00584B58">
        <w:rPr>
          <w:b/>
          <w:bCs/>
        </w:rPr>
        <w:t xml:space="preserve"> - </w:t>
      </w:r>
      <w:r w:rsidR="00584B58" w:rsidRPr="00584B58">
        <w:rPr>
          <w:b/>
          <w:bCs/>
          <w:color w:val="FF0000"/>
        </w:rPr>
        <w:t>TODO: set link to the buttons</w:t>
      </w:r>
    </w:p>
    <w:p w14:paraId="0064EBFF" w14:textId="77777777" w:rsidR="0086752B" w:rsidRPr="00F16B52" w:rsidRDefault="0086752B" w:rsidP="0086752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t xml:space="preserve">Route: </w:t>
      </w:r>
      <w:r w:rsidRPr="006F10F0">
        <w:rPr>
          <w:rStyle w:val="CodeChar"/>
        </w:rPr>
        <w:t>#/</w:t>
      </w:r>
      <w:r>
        <w:rPr>
          <w:rStyle w:val="CodeChar"/>
        </w:rPr>
        <w:t>projects/:id</w:t>
      </w:r>
    </w:p>
    <w:p w14:paraId="41AD53EA" w14:textId="77777777" w:rsidR="00584B58" w:rsidRDefault="0086752B" w:rsidP="0086752B">
      <w:pPr>
        <w:numPr>
          <w:ilvl w:val="1"/>
          <w:numId w:val="3"/>
        </w:numPr>
        <w:spacing w:before="120" w:after="120" w:line="240" w:lineRule="auto"/>
        <w:jc w:val="both"/>
      </w:pPr>
      <w:r>
        <w:t xml:space="preserve">Includes all the project info and all of </w:t>
      </w:r>
      <w:r w:rsidR="00965DDB">
        <w:t>its</w:t>
      </w:r>
      <w:r>
        <w:t xml:space="preserve"> issues. </w:t>
      </w:r>
    </w:p>
    <w:p w14:paraId="3ABE4897" w14:textId="7D94FBC0" w:rsidR="0086752B" w:rsidRDefault="0086752B" w:rsidP="00584B58">
      <w:pPr>
        <w:spacing w:before="120" w:after="120" w:line="240" w:lineRule="auto"/>
        <w:ind w:left="1440"/>
        <w:jc w:val="both"/>
      </w:pPr>
      <w:r>
        <w:t xml:space="preserve">If the user is the project’s leader </w:t>
      </w:r>
      <w:r w:rsidR="00584B58" w:rsidRPr="00584B58">
        <w:rPr>
          <w:color w:val="FF0000"/>
        </w:rPr>
        <w:t xml:space="preserve">(or </w:t>
      </w:r>
      <w:proofErr w:type="gramStart"/>
      <w:r w:rsidR="00584B58" w:rsidRPr="00584B58">
        <w:rPr>
          <w:color w:val="FF0000"/>
        </w:rPr>
        <w:t>admin ?</w:t>
      </w:r>
      <w:proofErr w:type="gramEnd"/>
      <w:r w:rsidR="00584B58" w:rsidRPr="00584B58">
        <w:rPr>
          <w:color w:val="FF0000"/>
        </w:rPr>
        <w:t>)</w:t>
      </w:r>
      <w:r w:rsidR="00584B58">
        <w:t xml:space="preserve"> </w:t>
      </w:r>
      <w:r>
        <w:t>he can add new issues.</w:t>
      </w:r>
    </w:p>
    <w:p w14:paraId="1A163968" w14:textId="1940693D" w:rsidR="001973C8" w:rsidRPr="001973C8" w:rsidRDefault="00F13614" w:rsidP="001973C8">
      <w:pPr>
        <w:spacing w:before="120" w:after="120" w:line="240" w:lineRule="auto"/>
        <w:ind w:left="2160"/>
        <w:jc w:val="right"/>
        <w:rPr>
          <w:sz w:val="24"/>
          <w:szCs w:val="24"/>
        </w:rPr>
      </w:pPr>
      <w:r>
        <w:rPr>
          <w:sz w:val="24"/>
          <w:szCs w:val="24"/>
        </w:rPr>
        <w:t>10</w:t>
      </w:r>
      <w:r w:rsidR="0086752B" w:rsidRPr="005C1F56">
        <w:rPr>
          <w:sz w:val="24"/>
          <w:szCs w:val="24"/>
        </w:rPr>
        <w:t xml:space="preserve"> score</w:t>
      </w:r>
    </w:p>
    <w:p w14:paraId="61A51B67" w14:textId="66451202" w:rsidR="001973C8" w:rsidRPr="00F672EE" w:rsidRDefault="001973C8" w:rsidP="001973C8">
      <w:pPr>
        <w:numPr>
          <w:ilvl w:val="0"/>
          <w:numId w:val="3"/>
        </w:numPr>
        <w:spacing w:before="120" w:after="120" w:line="240" w:lineRule="auto"/>
        <w:jc w:val="both"/>
      </w:pPr>
      <w:r w:rsidRPr="007B781D">
        <w:rPr>
          <w:b/>
          <w:bCs/>
          <w:highlight w:val="yellow"/>
        </w:rPr>
        <w:t>Edit Project Page</w:t>
      </w:r>
      <w:r w:rsidR="007B781D">
        <w:rPr>
          <w:b/>
          <w:bCs/>
        </w:rPr>
        <w:t xml:space="preserve"> – </w:t>
      </w:r>
      <w:r w:rsidR="007B781D" w:rsidRPr="007B781D">
        <w:rPr>
          <w:b/>
          <w:bCs/>
          <w:color w:val="FF0000"/>
        </w:rPr>
        <w:t>TODO : ADD Issue Button to work</w:t>
      </w:r>
    </w:p>
    <w:p w14:paraId="16192958" w14:textId="00A08CF2" w:rsidR="001973C8" w:rsidRPr="001973C8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t xml:space="preserve">Route: </w:t>
      </w:r>
      <w:r w:rsidRPr="006F10F0">
        <w:rPr>
          <w:rStyle w:val="CodeChar"/>
        </w:rPr>
        <w:t>#/</w:t>
      </w:r>
      <w:r>
        <w:rPr>
          <w:rStyle w:val="CodeChar"/>
        </w:rPr>
        <w:t>projects/:id/edit</w:t>
      </w:r>
    </w:p>
    <w:p w14:paraId="2A4BC6E1" w14:textId="0361FDBD" w:rsidR="001973C8" w:rsidRPr="00F16B52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lastRenderedPageBreak/>
        <w:t>If the user is the project leader, he can access this page and edit the project.</w:t>
      </w:r>
    </w:p>
    <w:p w14:paraId="5065A1C4" w14:textId="77777777" w:rsidR="001973C8" w:rsidRDefault="001973C8" w:rsidP="001973C8">
      <w:pPr>
        <w:spacing w:before="120" w:after="120" w:line="240" w:lineRule="auto"/>
        <w:ind w:left="2160"/>
        <w:jc w:val="right"/>
        <w:rPr>
          <w:sz w:val="24"/>
          <w:szCs w:val="24"/>
        </w:rPr>
      </w:pPr>
      <w:r w:rsidRPr="005C1F56">
        <w:rPr>
          <w:sz w:val="24"/>
          <w:szCs w:val="24"/>
        </w:rPr>
        <w:t>5 score</w:t>
      </w:r>
    </w:p>
    <w:p w14:paraId="562C8C68" w14:textId="5136CE24" w:rsidR="0059087E" w:rsidRPr="007B781D" w:rsidRDefault="0059087E" w:rsidP="0059087E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7B781D">
        <w:rPr>
          <w:b/>
          <w:bCs/>
          <w:highlight w:val="green"/>
        </w:rPr>
        <w:t xml:space="preserve">Edit Project Page - ADMIN Screen </w:t>
      </w:r>
    </w:p>
    <w:p w14:paraId="06134900" w14:textId="77777777" w:rsidR="0059087E" w:rsidRPr="007B781D" w:rsidRDefault="0059087E" w:rsidP="0059087E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7B781D">
        <w:t xml:space="preserve">Route: </w:t>
      </w:r>
      <w:r w:rsidRPr="007B781D">
        <w:rPr>
          <w:rStyle w:val="CodeChar"/>
        </w:rPr>
        <w:t>#/projects/:id/edit</w:t>
      </w:r>
    </w:p>
    <w:p w14:paraId="2CE448F6" w14:textId="77777777" w:rsidR="0059087E" w:rsidRPr="007B781D" w:rsidRDefault="0059087E" w:rsidP="0059087E">
      <w:pPr>
        <w:pStyle w:val="ListParagraph"/>
        <w:numPr>
          <w:ilvl w:val="1"/>
          <w:numId w:val="3"/>
        </w:numPr>
        <w:spacing w:before="120" w:after="120" w:line="240" w:lineRule="auto"/>
        <w:jc w:val="both"/>
      </w:pPr>
      <w:r w:rsidRPr="007B781D">
        <w:t>All of the functionality as the project’s leader including the ability to change the leader.</w:t>
      </w:r>
    </w:p>
    <w:p w14:paraId="4CCFD58A" w14:textId="77777777" w:rsidR="0059087E" w:rsidRPr="007B781D" w:rsidRDefault="0059087E" w:rsidP="0059087E">
      <w:pPr>
        <w:spacing w:before="120" w:after="120" w:line="240" w:lineRule="auto"/>
        <w:ind w:left="2160"/>
        <w:jc w:val="right"/>
        <w:rPr>
          <w:sz w:val="24"/>
          <w:szCs w:val="24"/>
        </w:rPr>
      </w:pPr>
      <w:r w:rsidRPr="007B781D">
        <w:rPr>
          <w:sz w:val="24"/>
          <w:szCs w:val="24"/>
        </w:rPr>
        <w:t>5 score</w:t>
      </w:r>
    </w:p>
    <w:p w14:paraId="110DB6DA" w14:textId="77777777" w:rsidR="0059087E" w:rsidRDefault="0059087E" w:rsidP="001973C8">
      <w:pPr>
        <w:spacing w:before="120" w:after="120" w:line="240" w:lineRule="auto"/>
        <w:ind w:left="2160"/>
        <w:jc w:val="right"/>
        <w:rPr>
          <w:sz w:val="24"/>
          <w:szCs w:val="24"/>
        </w:rPr>
      </w:pPr>
    </w:p>
    <w:p w14:paraId="09BEC12C" w14:textId="204C8D79" w:rsidR="001973C8" w:rsidRPr="00F672EE" w:rsidRDefault="00965DDB" w:rsidP="001973C8">
      <w:pPr>
        <w:numPr>
          <w:ilvl w:val="0"/>
          <w:numId w:val="3"/>
        </w:numPr>
        <w:spacing w:before="120" w:after="120" w:line="240" w:lineRule="auto"/>
        <w:jc w:val="both"/>
      </w:pPr>
      <w:r>
        <w:rPr>
          <w:b/>
          <w:bCs/>
        </w:rPr>
        <w:t>Add</w:t>
      </w:r>
      <w:r w:rsidR="001973C8">
        <w:rPr>
          <w:b/>
          <w:bCs/>
        </w:rPr>
        <w:t xml:space="preserve"> Issue </w:t>
      </w:r>
    </w:p>
    <w:p w14:paraId="76055A25" w14:textId="6E79A8DB" w:rsidR="001973C8" w:rsidRPr="00A7202A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t xml:space="preserve">Route: </w:t>
      </w:r>
      <w:r w:rsidRPr="006F10F0">
        <w:rPr>
          <w:rStyle w:val="CodeChar"/>
        </w:rPr>
        <w:t>#/</w:t>
      </w:r>
      <w:r>
        <w:rPr>
          <w:rStyle w:val="CodeChar"/>
        </w:rPr>
        <w:t>projects/:id/add-issue</w:t>
      </w:r>
    </w:p>
    <w:p w14:paraId="4660413D" w14:textId="77777777" w:rsidR="001973C8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A7202A">
        <w:rPr>
          <w:rStyle w:val="CodeChar"/>
          <w:rFonts w:asciiTheme="minorHAnsi" w:hAnsiTheme="minorHAnsi" w:cstheme="minorBidi"/>
          <w:b w:val="0"/>
          <w:noProof w:val="0"/>
          <w:lang w:val="en-US"/>
        </w:rPr>
        <w:t>A modal dialog with a form for creating a new issue. The form consists of:</w:t>
      </w:r>
    </w:p>
    <w:p w14:paraId="75B3AE7A" w14:textId="77777777" w:rsidR="001973C8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A7202A">
        <w:rPr>
          <w:rStyle w:val="CodeChar"/>
          <w:rFonts w:asciiTheme="minorHAnsi" w:hAnsiTheme="minorHAnsi" w:cstheme="minorBidi"/>
          <w:b w:val="0"/>
          <w:noProof w:val="0"/>
          <w:lang w:val="en-US"/>
        </w:rPr>
        <w:t>Assignee (Drop-down with all available users)</w:t>
      </w:r>
    </w:p>
    <w:p w14:paraId="7DCBCB98" w14:textId="77777777" w:rsidR="001973C8" w:rsidRPr="00A7202A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A7202A">
        <w:rPr>
          <w:rStyle w:val="CodeChar"/>
          <w:rFonts w:asciiTheme="minorHAnsi" w:hAnsiTheme="minorHAnsi" w:cstheme="minorBidi"/>
          <w:b w:val="0"/>
          <w:noProof w:val="0"/>
          <w:lang w:val="en-US"/>
        </w:rPr>
        <w:t>Project (Drop-down with all available projects)</w:t>
      </w:r>
    </w:p>
    <w:p w14:paraId="0E4E7710" w14:textId="77777777" w:rsidR="001973C8" w:rsidRPr="00A7202A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A7202A">
        <w:rPr>
          <w:rStyle w:val="CodeChar"/>
          <w:rFonts w:asciiTheme="minorHAnsi" w:hAnsiTheme="minorHAnsi" w:cstheme="minorBidi"/>
          <w:b w:val="0"/>
          <w:noProof w:val="0"/>
          <w:lang w:val="en-US"/>
        </w:rPr>
        <w:t>Due (Calendar)</w:t>
      </w:r>
    </w:p>
    <w:p w14:paraId="733A6991" w14:textId="77777777" w:rsidR="001973C8" w:rsidRPr="00A7202A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A7202A">
        <w:rPr>
          <w:rStyle w:val="CodeChar"/>
          <w:rFonts w:asciiTheme="minorHAnsi" w:hAnsiTheme="minorHAnsi" w:cstheme="minorBidi"/>
          <w:b w:val="0"/>
          <w:noProof w:val="0"/>
          <w:lang w:val="en-US"/>
        </w:rPr>
        <w:t>Priority (Drop-down with available priorities for this project)</w:t>
      </w:r>
    </w:p>
    <w:p w14:paraId="22F0C7D4" w14:textId="77777777" w:rsidR="001973C8" w:rsidRPr="00A7202A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A7202A">
        <w:rPr>
          <w:rStyle w:val="CodeChar"/>
          <w:rFonts w:asciiTheme="minorHAnsi" w:hAnsiTheme="minorHAnsi" w:cstheme="minorBidi"/>
          <w:b w:val="0"/>
          <w:noProof w:val="0"/>
          <w:lang w:val="en-US"/>
        </w:rPr>
        <w:t>Label (Text-box which suggests already created labels by typing a substring. If the label does not exist – creates it)</w:t>
      </w:r>
    </w:p>
    <w:p w14:paraId="0A2ED614" w14:textId="77777777" w:rsidR="001973C8" w:rsidRPr="00A7202A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A7202A">
        <w:rPr>
          <w:rStyle w:val="CodeChar"/>
          <w:rFonts w:asciiTheme="minorHAnsi" w:hAnsiTheme="minorHAnsi" w:cstheme="minorBidi"/>
          <w:b w:val="0"/>
          <w:noProof w:val="0"/>
          <w:lang w:val="en-US"/>
        </w:rPr>
        <w:t>Title (Text-box)</w:t>
      </w:r>
    </w:p>
    <w:p w14:paraId="41D76A5F" w14:textId="77777777" w:rsidR="001973C8" w:rsidRPr="00A7202A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A7202A">
        <w:rPr>
          <w:rStyle w:val="CodeChar"/>
          <w:rFonts w:asciiTheme="minorHAnsi" w:hAnsiTheme="minorHAnsi" w:cstheme="minorBidi"/>
          <w:b w:val="0"/>
          <w:noProof w:val="0"/>
          <w:lang w:val="en-US"/>
        </w:rPr>
        <w:t>Description (</w:t>
      </w:r>
      <w:proofErr w:type="spellStart"/>
      <w:r w:rsidRPr="00A7202A">
        <w:rPr>
          <w:rStyle w:val="CodeChar"/>
          <w:rFonts w:asciiTheme="minorHAnsi" w:hAnsiTheme="minorHAnsi" w:cstheme="minorBidi"/>
          <w:b w:val="0"/>
          <w:noProof w:val="0"/>
          <w:lang w:val="en-US"/>
        </w:rPr>
        <w:t>Textarea</w:t>
      </w:r>
      <w:proofErr w:type="spellEnd"/>
      <w:r w:rsidRPr="00A7202A">
        <w:rPr>
          <w:rStyle w:val="CodeChar"/>
          <w:rFonts w:asciiTheme="minorHAnsi" w:hAnsiTheme="minorHAnsi" w:cstheme="minorBidi"/>
          <w:b w:val="0"/>
          <w:noProof w:val="0"/>
          <w:lang w:val="en-US"/>
        </w:rPr>
        <w:t>)</w:t>
      </w:r>
    </w:p>
    <w:p w14:paraId="0018A5B1" w14:textId="77777777" w:rsidR="001973C8" w:rsidRPr="00A7202A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A7202A">
        <w:rPr>
          <w:rStyle w:val="CodeChar"/>
          <w:rFonts w:asciiTheme="minorHAnsi" w:hAnsiTheme="minorHAnsi" w:cstheme="minorBidi"/>
          <w:b w:val="0"/>
          <w:noProof w:val="0"/>
          <w:lang w:val="en-US"/>
        </w:rPr>
        <w:t>Create Issue (Button)</w:t>
      </w:r>
    </w:p>
    <w:p w14:paraId="4E5ABAD8" w14:textId="4C992F59" w:rsidR="001973C8" w:rsidRPr="0086752B" w:rsidRDefault="001973C8" w:rsidP="001973C8">
      <w:pPr>
        <w:spacing w:before="120" w:after="120" w:line="240" w:lineRule="auto"/>
        <w:ind w:left="2160"/>
        <w:jc w:val="right"/>
        <w:rPr>
          <w:sz w:val="24"/>
          <w:szCs w:val="24"/>
        </w:rPr>
      </w:pPr>
      <w:r>
        <w:rPr>
          <w:sz w:val="24"/>
          <w:szCs w:val="24"/>
        </w:rPr>
        <w:t>10</w:t>
      </w:r>
      <w:r w:rsidRPr="005C1F56">
        <w:rPr>
          <w:sz w:val="24"/>
          <w:szCs w:val="24"/>
        </w:rPr>
        <w:t xml:space="preserve"> score</w:t>
      </w:r>
    </w:p>
    <w:p w14:paraId="0AEC86CC" w14:textId="77777777" w:rsidR="001F2A33" w:rsidRPr="00F672EE" w:rsidRDefault="0086752B" w:rsidP="00124A38">
      <w:pPr>
        <w:numPr>
          <w:ilvl w:val="0"/>
          <w:numId w:val="3"/>
        </w:numPr>
        <w:spacing w:before="120" w:after="120" w:line="240" w:lineRule="auto"/>
        <w:jc w:val="both"/>
      </w:pPr>
      <w:r>
        <w:rPr>
          <w:b/>
          <w:bCs/>
        </w:rPr>
        <w:t>Issue page</w:t>
      </w:r>
    </w:p>
    <w:p w14:paraId="2EFC06EB" w14:textId="77777777" w:rsidR="001F2A33" w:rsidRPr="0086752B" w:rsidRDefault="001F2A33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t xml:space="preserve">Route: </w:t>
      </w:r>
      <w:r w:rsidRPr="006F10F0">
        <w:rPr>
          <w:rStyle w:val="CodeChar"/>
        </w:rPr>
        <w:t>#/</w:t>
      </w:r>
      <w:r w:rsidR="0086752B">
        <w:rPr>
          <w:rStyle w:val="CodeChar"/>
        </w:rPr>
        <w:t>issues/:id</w:t>
      </w:r>
    </w:p>
    <w:p w14:paraId="55D2E7B3" w14:textId="5790449A" w:rsidR="005C4552" w:rsidRPr="00830D65" w:rsidRDefault="005C4552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color w:val="00B050"/>
          <w:lang w:val="en-US"/>
        </w:rPr>
      </w:pPr>
      <w:r w:rsidRPr="00830D65">
        <w:rPr>
          <w:rStyle w:val="CodeChar"/>
          <w:rFonts w:asciiTheme="minorHAnsi" w:hAnsiTheme="minorHAnsi" w:cstheme="minorBidi"/>
          <w:b w:val="0"/>
          <w:noProof w:val="0"/>
          <w:color w:val="00B050"/>
          <w:lang w:val="en-US"/>
        </w:rPr>
        <w:t>Displays the information about the issue</w:t>
      </w:r>
    </w:p>
    <w:p w14:paraId="15A231CD" w14:textId="2BE6CFC9" w:rsidR="0086752B" w:rsidRPr="00E05362" w:rsidRDefault="0086752B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color w:val="00B050"/>
          <w:lang w:val="en-US"/>
        </w:rPr>
      </w:pPr>
      <w:r w:rsidRPr="00E05362">
        <w:rPr>
          <w:rStyle w:val="CodeChar"/>
          <w:rFonts w:asciiTheme="minorHAnsi" w:hAnsiTheme="minorHAnsi" w:cstheme="minorBidi"/>
          <w:b w:val="0"/>
          <w:noProof w:val="0"/>
          <w:color w:val="00B050"/>
          <w:lang w:val="en-US"/>
        </w:rPr>
        <w:t xml:space="preserve">If the user is the assignee, they can </w:t>
      </w:r>
      <w:r w:rsidR="005C4552" w:rsidRPr="00E05362">
        <w:rPr>
          <w:rStyle w:val="CodeChar"/>
          <w:rFonts w:asciiTheme="minorHAnsi" w:hAnsiTheme="minorHAnsi" w:cstheme="minorBidi"/>
          <w:b w:val="0"/>
          <w:noProof w:val="0"/>
          <w:color w:val="00B050"/>
          <w:lang w:val="en-US"/>
        </w:rPr>
        <w:t>see a button for changing the</w:t>
      </w:r>
      <w:r w:rsidRPr="00E05362">
        <w:rPr>
          <w:rStyle w:val="CodeChar"/>
          <w:rFonts w:asciiTheme="minorHAnsi" w:hAnsiTheme="minorHAnsi" w:cstheme="minorBidi"/>
          <w:b w:val="0"/>
          <w:noProof w:val="0"/>
          <w:color w:val="00B050"/>
          <w:lang w:val="en-US"/>
        </w:rPr>
        <w:t xml:space="preserve"> status </w:t>
      </w:r>
      <w:r w:rsidR="005C4552" w:rsidRPr="00E05362">
        <w:rPr>
          <w:rStyle w:val="CodeChar"/>
          <w:rFonts w:asciiTheme="minorHAnsi" w:hAnsiTheme="minorHAnsi" w:cstheme="minorBidi"/>
          <w:b w:val="0"/>
          <w:noProof w:val="0"/>
          <w:color w:val="00B050"/>
          <w:lang w:val="en-US"/>
        </w:rPr>
        <w:t>using an</w:t>
      </w:r>
      <w:r w:rsidRPr="00E05362">
        <w:rPr>
          <w:rStyle w:val="CodeChar"/>
          <w:rFonts w:asciiTheme="minorHAnsi" w:hAnsiTheme="minorHAnsi" w:cstheme="minorBidi"/>
          <w:b w:val="0"/>
          <w:noProof w:val="0"/>
          <w:color w:val="00B050"/>
          <w:lang w:val="en-US"/>
        </w:rPr>
        <w:t xml:space="preserve"> available status (e.g. Open -&gt; Closed).</w:t>
      </w:r>
    </w:p>
    <w:p w14:paraId="0DFB1BFC" w14:textId="2770DFC1" w:rsidR="005C4552" w:rsidRDefault="005C4552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E05362">
        <w:rPr>
          <w:rStyle w:val="CodeChar"/>
          <w:rFonts w:asciiTheme="minorHAnsi" w:hAnsiTheme="minorHAnsi" w:cstheme="minorBidi"/>
          <w:b w:val="0"/>
          <w:noProof w:val="0"/>
          <w:color w:val="00B050"/>
          <w:lang w:val="en-US"/>
        </w:rPr>
        <w:t>If the user is the issue’s project leader they can see the edit issue button</w:t>
      </w:r>
      <w:r w:rsidRPr="0086752B">
        <w:rPr>
          <w:rStyle w:val="CodeChar"/>
          <w:rFonts w:asciiTheme="minorHAnsi" w:hAnsiTheme="minorHAnsi" w:cstheme="minorBidi"/>
          <w:b w:val="0"/>
          <w:noProof w:val="0"/>
          <w:lang w:val="en-US"/>
        </w:rPr>
        <w:t>.</w:t>
      </w:r>
    </w:p>
    <w:p w14:paraId="07F6EA89" w14:textId="20664F63" w:rsidR="00E11CBD" w:rsidRPr="00E05362" w:rsidRDefault="00E11CBD" w:rsidP="00E11CBD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color w:val="00B050"/>
        </w:rPr>
      </w:pPr>
      <w:r w:rsidRPr="00E05362">
        <w:rPr>
          <w:color w:val="00B050"/>
        </w:rPr>
        <w:t xml:space="preserve">Bonus - </w:t>
      </w:r>
      <w:r w:rsidRPr="00E05362">
        <w:rPr>
          <w:color w:val="00B050"/>
        </w:rPr>
        <w:t>View the issue’s comments.</w:t>
      </w:r>
    </w:p>
    <w:p w14:paraId="269049AF" w14:textId="1A9273A3" w:rsidR="00E11CBD" w:rsidRPr="0086752B" w:rsidRDefault="00E11CBD" w:rsidP="00E11CBD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t xml:space="preserve">Bonus - </w:t>
      </w:r>
      <w:r w:rsidRPr="00965DDB">
        <w:t xml:space="preserve">Additional field for adding comments if you are affiliated with this project (you have an issue </w:t>
      </w:r>
      <w:bookmarkStart w:id="0" w:name="_GoBack"/>
      <w:r w:rsidRPr="00965DDB">
        <w:t xml:space="preserve">assigned in the project </w:t>
      </w:r>
      <w:bookmarkEnd w:id="0"/>
      <w:r w:rsidRPr="00965DDB">
        <w:t>or you’re the project’s leader)</w:t>
      </w:r>
      <w:r>
        <w:t>.</w:t>
      </w:r>
    </w:p>
    <w:p w14:paraId="2109971D" w14:textId="77777777" w:rsidR="00E11CBD" w:rsidRPr="00F16B52" w:rsidRDefault="00E11CBD" w:rsidP="00E11CBD">
      <w:pPr>
        <w:pStyle w:val="ListParagraph"/>
        <w:spacing w:before="120" w:after="120" w:line="240" w:lineRule="auto"/>
        <w:ind w:left="1440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</w:p>
    <w:p w14:paraId="45D18304" w14:textId="623B29F0" w:rsidR="005C4552" w:rsidRDefault="00681E5B" w:rsidP="005C4552">
      <w:pPr>
        <w:pStyle w:val="Score"/>
        <w:spacing w:before="120"/>
        <w:ind w:left="720"/>
      </w:pPr>
      <w:r>
        <w:rPr>
          <w:noProof/>
        </w:rPr>
        <w:t>15</w:t>
      </w:r>
      <w:r w:rsidR="0079133A">
        <w:t xml:space="preserve"> score</w:t>
      </w:r>
    </w:p>
    <w:p w14:paraId="7F6AFB18" w14:textId="462FC17A" w:rsidR="00E11CBD" w:rsidRDefault="00E11CBD" w:rsidP="005C4552">
      <w:pPr>
        <w:pStyle w:val="Score"/>
        <w:spacing w:before="120"/>
        <w:ind w:left="720"/>
      </w:pPr>
      <w:r>
        <w:t>20 score - bonus</w:t>
      </w:r>
    </w:p>
    <w:p w14:paraId="296CD03B" w14:textId="77777777" w:rsidR="00E11CBD" w:rsidRPr="005C4552" w:rsidRDefault="00E11CBD" w:rsidP="005C4552">
      <w:pPr>
        <w:pStyle w:val="Score"/>
        <w:spacing w:before="120"/>
        <w:ind w:left="720"/>
        <w:rPr>
          <w:szCs w:val="24"/>
        </w:rPr>
      </w:pPr>
    </w:p>
    <w:p w14:paraId="4C630674" w14:textId="3A7E1DB7" w:rsidR="005C4552" w:rsidRPr="00F672EE" w:rsidRDefault="005C4552" w:rsidP="005C4552">
      <w:pPr>
        <w:numPr>
          <w:ilvl w:val="0"/>
          <w:numId w:val="3"/>
        </w:numPr>
        <w:spacing w:before="120" w:after="120" w:line="240" w:lineRule="auto"/>
        <w:jc w:val="both"/>
      </w:pPr>
      <w:r>
        <w:rPr>
          <w:b/>
          <w:bCs/>
        </w:rPr>
        <w:t>Edit Issue page</w:t>
      </w:r>
    </w:p>
    <w:p w14:paraId="0DFB70BA" w14:textId="0A003A84" w:rsidR="005C4552" w:rsidRPr="0086752B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t xml:space="preserve">Route: </w:t>
      </w:r>
      <w:r w:rsidRPr="006F10F0">
        <w:rPr>
          <w:rStyle w:val="CodeChar"/>
        </w:rPr>
        <w:t>#/</w:t>
      </w:r>
      <w:r>
        <w:rPr>
          <w:rStyle w:val="CodeChar"/>
        </w:rPr>
        <w:t>issues/:id/edit</w:t>
      </w:r>
    </w:p>
    <w:p w14:paraId="18725902" w14:textId="77777777" w:rsidR="005C4552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86752B"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The </w:t>
      </w:r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>page</w:t>
      </w:r>
      <w:r w:rsidRPr="0086752B"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is not </w:t>
      </w:r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>visible</w:t>
      </w:r>
      <w:r w:rsidRPr="0086752B"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unless the</w:t>
      </w:r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user is the issue’s project leader or assignee</w:t>
      </w:r>
      <w:r w:rsidRPr="0086752B"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. </w:t>
      </w:r>
    </w:p>
    <w:p w14:paraId="2B7F4C1C" w14:textId="75CD507B" w:rsidR="005C4552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86752B"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If the user is the assignee, they can change the status </w:t>
      </w:r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>using an</w:t>
      </w:r>
      <w:r w:rsidRPr="0086752B"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available status (e.g. Open -&gt; Closed).</w:t>
      </w:r>
    </w:p>
    <w:p w14:paraId="609565B5" w14:textId="42202E59" w:rsidR="005C4552" w:rsidRPr="00F16B52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>If they are the project’s leader they can edit the whole issue (including its assignee).</w:t>
      </w:r>
    </w:p>
    <w:p w14:paraId="4D9797C1" w14:textId="77777777" w:rsidR="005C4552" w:rsidRDefault="005C4552" w:rsidP="005C4552">
      <w:pPr>
        <w:pStyle w:val="Score"/>
        <w:spacing w:before="120"/>
        <w:ind w:left="720"/>
        <w:rPr>
          <w:szCs w:val="24"/>
        </w:rPr>
      </w:pPr>
      <w:r>
        <w:rPr>
          <w:noProof/>
        </w:rPr>
        <w:t>10</w:t>
      </w:r>
      <w:r>
        <w:t xml:space="preserve"> score</w:t>
      </w:r>
    </w:p>
    <w:p w14:paraId="7C2E9294" w14:textId="77777777" w:rsidR="005C4552" w:rsidRPr="005C4552" w:rsidRDefault="005C4552" w:rsidP="005C4552">
      <w:pPr>
        <w:spacing w:before="120" w:after="120" w:line="240" w:lineRule="auto"/>
        <w:jc w:val="both"/>
      </w:pPr>
    </w:p>
    <w:p w14:paraId="6B92B8DF" w14:textId="77777777" w:rsidR="00222E64" w:rsidRPr="00E11CBD" w:rsidRDefault="00222E64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E11CBD">
        <w:rPr>
          <w:b/>
          <w:bCs/>
          <w:highlight w:val="yellow"/>
        </w:rPr>
        <w:t>Change User Password</w:t>
      </w:r>
    </w:p>
    <w:p w14:paraId="76CB2919" w14:textId="77777777" w:rsidR="00222E64" w:rsidRPr="00F16B52" w:rsidRDefault="00222E64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lastRenderedPageBreak/>
        <w:t xml:space="preserve">Route: </w:t>
      </w:r>
      <w:r w:rsidRPr="006F10F0">
        <w:rPr>
          <w:rStyle w:val="CodeChar"/>
        </w:rPr>
        <w:t>#/</w:t>
      </w:r>
      <w:r>
        <w:rPr>
          <w:rStyle w:val="CodeChar"/>
          <w:lang w:val="en-US"/>
        </w:rPr>
        <w:t>profile</w:t>
      </w:r>
      <w:r w:rsidR="001B42CF">
        <w:rPr>
          <w:rStyle w:val="CodeChar"/>
          <w:lang w:val="en-US"/>
        </w:rPr>
        <w:t>/password</w:t>
      </w:r>
    </w:p>
    <w:p w14:paraId="6AF4A3D5" w14:textId="77777777" w:rsidR="00222E64" w:rsidRDefault="00222E64" w:rsidP="00124A38">
      <w:pPr>
        <w:numPr>
          <w:ilvl w:val="1"/>
          <w:numId w:val="3"/>
        </w:numPr>
        <w:spacing w:before="120" w:after="120" w:line="240" w:lineRule="auto"/>
        <w:jc w:val="both"/>
      </w:pPr>
      <w:r>
        <w:t xml:space="preserve">Users should be able to </w:t>
      </w:r>
      <w:r w:rsidRPr="002602ED">
        <w:rPr>
          <w:b/>
        </w:rPr>
        <w:t>change their password</w:t>
      </w:r>
      <w:r w:rsidR="00992582">
        <w:t xml:space="preserve"> from form (contains </w:t>
      </w:r>
      <w:r w:rsidR="00992582" w:rsidRPr="00992582">
        <w:rPr>
          <w:b/>
        </w:rPr>
        <w:t>old password</w:t>
      </w:r>
      <w:r w:rsidR="00992582">
        <w:t xml:space="preserve">, </w:t>
      </w:r>
      <w:r w:rsidR="00992582" w:rsidRPr="00992582">
        <w:rPr>
          <w:b/>
        </w:rPr>
        <w:t>new password</w:t>
      </w:r>
      <w:r w:rsidR="00992582">
        <w:t xml:space="preserve"> and </w:t>
      </w:r>
      <w:r w:rsidR="00992582" w:rsidRPr="00992582">
        <w:rPr>
          <w:b/>
        </w:rPr>
        <w:t>confirm new password</w:t>
      </w:r>
      <w:r w:rsidR="00992582">
        <w:t>)</w:t>
      </w:r>
      <w:r>
        <w:t>.</w:t>
      </w:r>
      <w:r w:rsidRPr="006E1018">
        <w:t xml:space="preserve"> </w:t>
      </w:r>
      <w:r>
        <w:t>Show notification for success or error message.</w:t>
      </w:r>
    </w:p>
    <w:p w14:paraId="463E170B" w14:textId="0C3127FA" w:rsidR="00222E64" w:rsidRDefault="00681E5B" w:rsidP="00222E64">
      <w:pPr>
        <w:pStyle w:val="Score"/>
        <w:spacing w:before="120"/>
        <w:ind w:left="360"/>
      </w:pPr>
      <w:r>
        <w:rPr>
          <w:noProof/>
        </w:rPr>
        <w:t>10</w:t>
      </w:r>
      <w:r w:rsidR="00222E64">
        <w:t xml:space="preserve"> score</w:t>
      </w:r>
    </w:p>
    <w:p w14:paraId="5706D3CA" w14:textId="2B2CD8BD" w:rsidR="00222E64" w:rsidRPr="008C2548" w:rsidRDefault="002965AD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8C2548">
        <w:rPr>
          <w:b/>
          <w:highlight w:val="green"/>
        </w:rPr>
        <w:t>Logout</w:t>
      </w:r>
      <w:r w:rsidR="00234E30" w:rsidRPr="008C2548">
        <w:rPr>
          <w:b/>
          <w:highlight w:val="green"/>
        </w:rPr>
        <w:t xml:space="preserve"> – have the functionality, but not</w:t>
      </w:r>
    </w:p>
    <w:p w14:paraId="3BF7E192" w14:textId="77777777" w:rsidR="00222E64" w:rsidRPr="00F16B52" w:rsidRDefault="00222E64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t xml:space="preserve">Route: </w:t>
      </w:r>
      <w:r w:rsidRPr="006F10F0">
        <w:rPr>
          <w:rStyle w:val="CodeChar"/>
        </w:rPr>
        <w:t>#/</w:t>
      </w:r>
      <w:r>
        <w:rPr>
          <w:rStyle w:val="CodeChar"/>
          <w:lang w:val="en-US"/>
        </w:rPr>
        <w:t>logout</w:t>
      </w:r>
    </w:p>
    <w:p w14:paraId="2F957B2D" w14:textId="77777777" w:rsidR="00222E64" w:rsidRDefault="00222E64" w:rsidP="00124A38">
      <w:pPr>
        <w:numPr>
          <w:ilvl w:val="1"/>
          <w:numId w:val="3"/>
        </w:numPr>
        <w:spacing w:before="120" w:after="120" w:line="240" w:lineRule="auto"/>
        <w:jc w:val="both"/>
      </w:pPr>
      <w:r>
        <w:t>S</w:t>
      </w:r>
      <w:r w:rsidR="002965AD" w:rsidRPr="006A6EEC">
        <w:t>uccessfully logged in user</w:t>
      </w:r>
      <w:r>
        <w:t>s</w:t>
      </w:r>
      <w:r w:rsidR="002965AD" w:rsidRPr="006A6EEC">
        <w:t xml:space="preserve"> should be able to </w:t>
      </w:r>
      <w:r w:rsidR="002965AD" w:rsidRPr="002C539F">
        <w:rPr>
          <w:b/>
          <w:bCs/>
        </w:rPr>
        <w:t>logout</w:t>
      </w:r>
      <w:r w:rsidR="002965AD" w:rsidRPr="006A6EEC">
        <w:t xml:space="preserve"> from the </w:t>
      </w:r>
      <w:r w:rsidR="00951691" w:rsidRPr="006A6EEC">
        <w:t>app</w:t>
      </w:r>
      <w:r w:rsidR="002965AD" w:rsidRPr="006A6EEC">
        <w:t>.</w:t>
      </w:r>
    </w:p>
    <w:p w14:paraId="14A33EB9" w14:textId="77777777" w:rsidR="002965AD" w:rsidRPr="006A6EEC" w:rsidRDefault="00222E64" w:rsidP="00124A38">
      <w:pPr>
        <w:numPr>
          <w:ilvl w:val="1"/>
          <w:numId w:val="3"/>
        </w:numPr>
        <w:spacing w:before="120" w:after="120" w:line="240" w:lineRule="auto"/>
        <w:jc w:val="both"/>
      </w:pPr>
      <w:r>
        <w:t>L</w:t>
      </w:r>
      <w:r w:rsidR="00951691" w:rsidRPr="006A6EEC">
        <w:t>ogout</w:t>
      </w:r>
      <w:r>
        <w:t xml:space="preserve"> shows a</w:t>
      </w:r>
      <w:r w:rsidR="002965AD" w:rsidRPr="006A6EEC">
        <w:t xml:space="preserve"> notification message </w:t>
      </w:r>
      <w:r>
        <w:t>and redirects to the Home</w:t>
      </w:r>
      <w:r w:rsidR="002965AD" w:rsidRPr="006A6EEC">
        <w:t xml:space="preserve"> </w:t>
      </w:r>
      <w:r w:rsidR="00951691" w:rsidRPr="006A6EEC">
        <w:t>screen.</w:t>
      </w:r>
    </w:p>
    <w:p w14:paraId="55A9FCB9" w14:textId="77777777" w:rsidR="002965AD" w:rsidRPr="006A6EEC" w:rsidRDefault="00951691" w:rsidP="002965AD">
      <w:pPr>
        <w:pStyle w:val="Score"/>
        <w:spacing w:before="120"/>
        <w:ind w:left="720"/>
      </w:pPr>
      <w:r w:rsidRPr="006A6EEC">
        <w:rPr>
          <w:noProof/>
        </w:rPr>
        <w:t>5</w:t>
      </w:r>
      <w:r w:rsidR="002965AD" w:rsidRPr="006A6EEC">
        <w:t xml:space="preserve"> score</w:t>
      </w:r>
    </w:p>
    <w:p w14:paraId="755123EA" w14:textId="77777777" w:rsidR="00222E64" w:rsidRPr="00222E64" w:rsidRDefault="00AA6F94" w:rsidP="00124A38">
      <w:pPr>
        <w:numPr>
          <w:ilvl w:val="0"/>
          <w:numId w:val="3"/>
        </w:numPr>
        <w:spacing w:before="120" w:after="120" w:line="240" w:lineRule="auto"/>
        <w:jc w:val="both"/>
      </w:pPr>
      <w:r>
        <w:rPr>
          <w:b/>
        </w:rPr>
        <w:t xml:space="preserve">Guest </w:t>
      </w:r>
      <w:r w:rsidR="00D17E27" w:rsidRPr="006A6EEC">
        <w:rPr>
          <w:b/>
        </w:rPr>
        <w:t xml:space="preserve">Authorization </w:t>
      </w:r>
      <w:r w:rsidR="00222E64" w:rsidRPr="006A6EEC">
        <w:rPr>
          <w:b/>
        </w:rPr>
        <w:t>Checks</w:t>
      </w:r>
    </w:p>
    <w:p w14:paraId="44DBB8A0" w14:textId="77777777" w:rsidR="002C539F" w:rsidRDefault="00222E64" w:rsidP="00124A38">
      <w:pPr>
        <w:numPr>
          <w:ilvl w:val="1"/>
          <w:numId w:val="3"/>
        </w:numPr>
        <w:spacing w:before="120" w:after="120" w:line="240" w:lineRule="auto"/>
        <w:jc w:val="both"/>
      </w:pPr>
      <w:r>
        <w:t>A</w:t>
      </w:r>
      <w:r w:rsidR="00B841F7">
        <w:t xml:space="preserve">nonymous site visitors (without login) should </w:t>
      </w:r>
      <w:r w:rsidR="00722261">
        <w:t>be able to access only Login and Register screens.</w:t>
      </w:r>
    </w:p>
    <w:p w14:paraId="3C46AC44" w14:textId="77777777" w:rsidR="00D17E27" w:rsidRPr="006A6EEC" w:rsidRDefault="003358EC" w:rsidP="00124A38">
      <w:pPr>
        <w:numPr>
          <w:ilvl w:val="1"/>
          <w:numId w:val="3"/>
        </w:numPr>
        <w:spacing w:before="120" w:after="120" w:line="240" w:lineRule="auto"/>
        <w:jc w:val="both"/>
      </w:pPr>
      <w:r>
        <w:t xml:space="preserve">An attempt </w:t>
      </w:r>
      <w:r w:rsidR="00222E64">
        <w:t>to</w:t>
      </w:r>
      <w:r>
        <w:t xml:space="preserve"> access </w:t>
      </w:r>
      <w:r w:rsidR="00222E64">
        <w:t xml:space="preserve">anonymously </w:t>
      </w:r>
      <w:r>
        <w:t xml:space="preserve">these screens should redirect the user to the </w:t>
      </w:r>
      <w:r w:rsidR="00222E64">
        <w:t>Home</w:t>
      </w:r>
      <w:r>
        <w:t xml:space="preserve"> screen.</w:t>
      </w:r>
    </w:p>
    <w:p w14:paraId="7E4B73E2" w14:textId="07F2A302" w:rsidR="00AA6F94" w:rsidRDefault="009C3940" w:rsidP="00F23861">
      <w:pPr>
        <w:pStyle w:val="Score"/>
        <w:spacing w:before="120"/>
        <w:ind w:left="720"/>
      </w:pPr>
      <w:r>
        <w:rPr>
          <w:noProof/>
        </w:rPr>
        <w:t>10</w:t>
      </w:r>
      <w:r w:rsidR="00D17E27" w:rsidRPr="006A6EEC">
        <w:t xml:space="preserve"> score</w:t>
      </w:r>
    </w:p>
    <w:p w14:paraId="2F7FFCA0" w14:textId="77777777" w:rsidR="00486035" w:rsidRDefault="00486035" w:rsidP="00AA6F94">
      <w:pPr>
        <w:pStyle w:val="Score"/>
        <w:pBdr>
          <w:bottom w:val="single" w:sz="6" w:space="1" w:color="auto"/>
        </w:pBdr>
        <w:spacing w:before="120"/>
        <w:ind w:left="720"/>
      </w:pPr>
    </w:p>
    <w:p w14:paraId="5C0B6356" w14:textId="77777777" w:rsidR="00A7202A" w:rsidRDefault="00A7202A" w:rsidP="00AA6F94">
      <w:pPr>
        <w:pStyle w:val="Score"/>
        <w:pBdr>
          <w:bottom w:val="single" w:sz="6" w:space="1" w:color="auto"/>
        </w:pBdr>
        <w:spacing w:before="120"/>
        <w:ind w:left="720"/>
      </w:pPr>
    </w:p>
    <w:p w14:paraId="3BEEB295" w14:textId="69A558E8" w:rsidR="00486035" w:rsidRDefault="00B56371" w:rsidP="00AA6F94">
      <w:pPr>
        <w:pStyle w:val="Score"/>
        <w:spacing w:before="120"/>
        <w:ind w:left="720"/>
      </w:pPr>
      <w:r>
        <w:t xml:space="preserve">Total </w:t>
      </w:r>
      <w:r w:rsidR="00F13614">
        <w:t>25</w:t>
      </w:r>
      <w:r w:rsidR="009C3940">
        <w:t>0</w:t>
      </w:r>
      <w:r w:rsidR="00486035">
        <w:t xml:space="preserve"> score</w:t>
      </w:r>
    </w:p>
    <w:p w14:paraId="4F45DDE3" w14:textId="77777777" w:rsidR="008601CB" w:rsidRDefault="008601CB"/>
    <w:p w14:paraId="465E2C8C" w14:textId="77777777" w:rsidR="00B56371" w:rsidRDefault="00B56371"/>
    <w:p w14:paraId="25DFE3F5" w14:textId="77777777" w:rsidR="008601CB" w:rsidRDefault="008601CB" w:rsidP="008601CB">
      <w:pPr>
        <w:pStyle w:val="Heading1"/>
      </w:pPr>
      <w:r>
        <w:t>Project Bonuses</w:t>
      </w:r>
    </w:p>
    <w:p w14:paraId="57152187" w14:textId="77FF12AF" w:rsidR="005C4552" w:rsidRPr="005C4552" w:rsidRDefault="005C4552" w:rsidP="005C4552">
      <w:pPr>
        <w:pStyle w:val="Heading3"/>
        <w:tabs>
          <w:tab w:val="left" w:pos="4105"/>
        </w:tabs>
      </w:pPr>
      <w:r>
        <w:t>User Screens</w:t>
      </w:r>
      <w:r>
        <w:tab/>
      </w:r>
    </w:p>
    <w:p w14:paraId="715D1C1B" w14:textId="76B0A82B" w:rsidR="005C4552" w:rsidRPr="00F672EE" w:rsidRDefault="005C4552" w:rsidP="005C4552">
      <w:pPr>
        <w:numPr>
          <w:ilvl w:val="0"/>
          <w:numId w:val="3"/>
        </w:numPr>
        <w:spacing w:before="120" w:after="120" w:line="240" w:lineRule="auto"/>
        <w:jc w:val="both"/>
      </w:pPr>
      <w:r>
        <w:rPr>
          <w:b/>
          <w:bCs/>
        </w:rPr>
        <w:t>Issue page</w:t>
      </w:r>
      <w:r w:rsidR="00E11CBD">
        <w:rPr>
          <w:b/>
          <w:bCs/>
        </w:rPr>
        <w:t xml:space="preserve"> - bonuses</w:t>
      </w:r>
    </w:p>
    <w:p w14:paraId="1C0C2F52" w14:textId="044A6C99" w:rsidR="005C4552" w:rsidRPr="00F13614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t xml:space="preserve">Route: </w:t>
      </w:r>
      <w:r w:rsidRPr="006F10F0">
        <w:rPr>
          <w:rStyle w:val="CodeChar"/>
        </w:rPr>
        <w:t>#/</w:t>
      </w:r>
      <w:r>
        <w:rPr>
          <w:rStyle w:val="CodeChar"/>
        </w:rPr>
        <w:t>issues/:id</w:t>
      </w:r>
    </w:p>
    <w:p w14:paraId="08602985" w14:textId="17452DCE" w:rsidR="00F13614" w:rsidRPr="00F13614" w:rsidRDefault="00F13614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</w:pPr>
      <w:r w:rsidRPr="00F13614">
        <w:t>View the issue’s comments.</w:t>
      </w:r>
    </w:p>
    <w:p w14:paraId="0F7CB4CB" w14:textId="398BAA98" w:rsidR="005C4552" w:rsidRPr="0086752B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965DDB">
        <w:t>Additional field for adding comments if you are affiliated with this project (you have an issue assigned in the project or you’re the project’s leader)</w:t>
      </w:r>
      <w:r w:rsidR="00965DDB">
        <w:t>.</w:t>
      </w:r>
    </w:p>
    <w:p w14:paraId="3D21F78C" w14:textId="439A0FE2" w:rsidR="005C4552" w:rsidRDefault="00F13614" w:rsidP="005C4552">
      <w:pPr>
        <w:pStyle w:val="Score"/>
        <w:spacing w:before="120"/>
        <w:ind w:left="720"/>
      </w:pPr>
      <w:r>
        <w:rPr>
          <w:noProof/>
        </w:rPr>
        <w:t>20</w:t>
      </w:r>
      <w:r w:rsidR="005C4552">
        <w:t xml:space="preserve"> score</w:t>
      </w:r>
    </w:p>
    <w:p w14:paraId="1332575C" w14:textId="3B02BD27" w:rsidR="00965DDB" w:rsidRPr="00F672EE" w:rsidRDefault="00965DDB" w:rsidP="00965DDB">
      <w:pPr>
        <w:numPr>
          <w:ilvl w:val="0"/>
          <w:numId w:val="3"/>
        </w:numPr>
        <w:spacing w:before="120" w:after="120" w:line="240" w:lineRule="auto"/>
        <w:jc w:val="both"/>
      </w:pPr>
      <w:r>
        <w:rPr>
          <w:b/>
          <w:bCs/>
        </w:rPr>
        <w:t>Filtering issues in the Project Page</w:t>
      </w:r>
    </w:p>
    <w:p w14:paraId="0D4E2CE2" w14:textId="2231AD07" w:rsidR="00965DDB" w:rsidRPr="00965DDB" w:rsidRDefault="00965DDB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t xml:space="preserve">Route: </w:t>
      </w:r>
      <w:r w:rsidRPr="006F10F0">
        <w:rPr>
          <w:rStyle w:val="CodeChar"/>
        </w:rPr>
        <w:t>#/</w:t>
      </w:r>
      <w:r>
        <w:rPr>
          <w:rStyle w:val="CodeChar"/>
        </w:rPr>
        <w:t>projects/:id</w:t>
      </w:r>
    </w:p>
    <w:p w14:paraId="7FBC501A" w14:textId="5B28D31D" w:rsidR="00F13614" w:rsidRDefault="00F13614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</w:pPr>
      <w:r>
        <w:t>Make it so by</w:t>
      </w:r>
      <w:r w:rsidR="00965DDB" w:rsidRPr="00965DDB">
        <w:t xml:space="preserve"> default the user is showed only his assigned issues. </w:t>
      </w:r>
    </w:p>
    <w:p w14:paraId="731F44C0" w14:textId="7659E828" w:rsidR="00965DDB" w:rsidRPr="00965DDB" w:rsidRDefault="00965DDB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</w:pPr>
      <w:r w:rsidRPr="00965DDB">
        <w:t xml:space="preserve">Create a filter to see all issues or specific ones based on different </w:t>
      </w:r>
      <w:proofErr w:type="spellStart"/>
      <w:r w:rsidRPr="00965DDB">
        <w:t>criterias</w:t>
      </w:r>
      <w:proofErr w:type="spellEnd"/>
      <w:r w:rsidRPr="00965DDB">
        <w:t xml:space="preserve"> (be creative)</w:t>
      </w:r>
      <w:r>
        <w:t>.</w:t>
      </w:r>
    </w:p>
    <w:p w14:paraId="5F67EFD8" w14:textId="122710CD" w:rsidR="00965DDB" w:rsidRDefault="00F13614" w:rsidP="00965DDB">
      <w:pPr>
        <w:pStyle w:val="Score"/>
        <w:spacing w:before="120"/>
        <w:ind w:left="720"/>
        <w:rPr>
          <w:szCs w:val="24"/>
        </w:rPr>
      </w:pPr>
      <w:r>
        <w:rPr>
          <w:noProof/>
        </w:rPr>
        <w:t>20</w:t>
      </w:r>
      <w:r w:rsidR="00965DDB">
        <w:t xml:space="preserve"> score</w:t>
      </w:r>
    </w:p>
    <w:p w14:paraId="64FB2E76" w14:textId="77777777" w:rsidR="00965DDB" w:rsidRDefault="00965DDB" w:rsidP="005C4552">
      <w:pPr>
        <w:pStyle w:val="Score"/>
        <w:spacing w:before="120"/>
        <w:ind w:left="720"/>
        <w:rPr>
          <w:szCs w:val="24"/>
        </w:rPr>
      </w:pPr>
    </w:p>
    <w:p w14:paraId="0B846681" w14:textId="77777777" w:rsidR="005C4552" w:rsidRPr="005C4552" w:rsidRDefault="005C4552" w:rsidP="005C4552"/>
    <w:p w14:paraId="45B7D1FB" w14:textId="77777777" w:rsidR="009C3940" w:rsidRDefault="009C3940" w:rsidP="009C3940">
      <w:pPr>
        <w:pStyle w:val="Heading3"/>
        <w:tabs>
          <w:tab w:val="left" w:pos="4105"/>
        </w:tabs>
      </w:pPr>
      <w:r>
        <w:lastRenderedPageBreak/>
        <w:t>Administrator Screens</w:t>
      </w:r>
      <w:r>
        <w:tab/>
      </w:r>
    </w:p>
    <w:p w14:paraId="37FF5470" w14:textId="77777777" w:rsidR="009C3940" w:rsidRPr="00F16B52" w:rsidRDefault="009C3940" w:rsidP="009C3940">
      <w:pPr>
        <w:spacing w:before="120" w:after="120" w:line="240" w:lineRule="auto"/>
        <w:jc w:val="both"/>
      </w:pPr>
      <w:r>
        <w:t>User screens are accessible for authorized users only (after login).</w:t>
      </w:r>
    </w:p>
    <w:p w14:paraId="713D9A18" w14:textId="59DC9CD5" w:rsidR="009C3940" w:rsidRPr="004A2341" w:rsidRDefault="009C3940" w:rsidP="009C3940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4A2341">
        <w:rPr>
          <w:b/>
          <w:bCs/>
          <w:highlight w:val="yellow"/>
        </w:rPr>
        <w:t>Projects</w:t>
      </w:r>
      <w:r w:rsidR="004A2341">
        <w:rPr>
          <w:b/>
          <w:bCs/>
          <w:highlight w:val="yellow"/>
        </w:rPr>
        <w:t xml:space="preserve"> – </w:t>
      </w:r>
      <w:r w:rsidR="004A2341" w:rsidRPr="00234E30">
        <w:rPr>
          <w:b/>
          <w:bCs/>
          <w:color w:val="FF0000"/>
          <w:highlight w:val="yellow"/>
        </w:rPr>
        <w:t>TODO Add Issue to work &amp;&amp; Add Project to work</w:t>
      </w:r>
    </w:p>
    <w:p w14:paraId="634D6C93" w14:textId="77777777" w:rsidR="009C3940" w:rsidRPr="009C3940" w:rsidRDefault="009C3940" w:rsidP="009C394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t xml:space="preserve">Route: </w:t>
      </w:r>
      <w:r w:rsidRPr="006F10F0">
        <w:rPr>
          <w:rStyle w:val="CodeChar"/>
        </w:rPr>
        <w:t>#/</w:t>
      </w:r>
      <w:r>
        <w:rPr>
          <w:rStyle w:val="CodeChar"/>
        </w:rPr>
        <w:t>projects</w:t>
      </w:r>
    </w:p>
    <w:p w14:paraId="2C4B25EF" w14:textId="77777777" w:rsidR="009C3940" w:rsidRDefault="009C3940" w:rsidP="009C3940">
      <w:pPr>
        <w:pStyle w:val="ListParagraph"/>
        <w:numPr>
          <w:ilvl w:val="1"/>
          <w:numId w:val="3"/>
        </w:numPr>
      </w:pPr>
      <w:r>
        <w:t>Lists all projects</w:t>
      </w:r>
    </w:p>
    <w:p w14:paraId="68834A2C" w14:textId="29B7D018" w:rsidR="00965DDB" w:rsidRPr="009C3940" w:rsidRDefault="00965DDB" w:rsidP="009C3940">
      <w:pPr>
        <w:pStyle w:val="ListParagraph"/>
        <w:numPr>
          <w:ilvl w:val="1"/>
          <w:numId w:val="3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t>Each project has the ability to be edited and an issue to be added to it.</w:t>
      </w:r>
    </w:p>
    <w:p w14:paraId="59FB1631" w14:textId="557CDA51" w:rsidR="009C3940" w:rsidRPr="005C1F56" w:rsidRDefault="009C3940" w:rsidP="009C3940">
      <w:pPr>
        <w:spacing w:before="120" w:after="120" w:line="240" w:lineRule="auto"/>
        <w:ind w:left="2160"/>
        <w:jc w:val="right"/>
        <w:rPr>
          <w:sz w:val="24"/>
          <w:szCs w:val="24"/>
        </w:rPr>
      </w:pPr>
      <w:r>
        <w:rPr>
          <w:sz w:val="24"/>
          <w:szCs w:val="24"/>
        </w:rPr>
        <w:t>10</w:t>
      </w:r>
      <w:r w:rsidRPr="005C1F56">
        <w:rPr>
          <w:sz w:val="24"/>
          <w:szCs w:val="24"/>
        </w:rPr>
        <w:t xml:space="preserve"> score</w:t>
      </w:r>
    </w:p>
    <w:p w14:paraId="108F43E0" w14:textId="057D1308" w:rsidR="009C3940" w:rsidRPr="00F672EE" w:rsidRDefault="00965DDB" w:rsidP="009C3940">
      <w:pPr>
        <w:numPr>
          <w:ilvl w:val="0"/>
          <w:numId w:val="3"/>
        </w:numPr>
        <w:spacing w:before="120" w:after="120" w:line="240" w:lineRule="auto"/>
        <w:jc w:val="both"/>
      </w:pPr>
      <w:r>
        <w:rPr>
          <w:b/>
          <w:bCs/>
        </w:rPr>
        <w:t>Add</w:t>
      </w:r>
      <w:r w:rsidR="009C3940">
        <w:rPr>
          <w:b/>
          <w:bCs/>
        </w:rPr>
        <w:t xml:space="preserve"> Project </w:t>
      </w:r>
    </w:p>
    <w:p w14:paraId="632B9555" w14:textId="4B559C57" w:rsidR="009C3940" w:rsidRPr="00A7202A" w:rsidRDefault="009C3940" w:rsidP="009C394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t xml:space="preserve">Route: </w:t>
      </w:r>
      <w:r w:rsidRPr="006F10F0">
        <w:rPr>
          <w:rStyle w:val="CodeChar"/>
        </w:rPr>
        <w:t>#/</w:t>
      </w:r>
      <w:r>
        <w:rPr>
          <w:rStyle w:val="CodeChar"/>
        </w:rPr>
        <w:t>projects/</w:t>
      </w:r>
      <w:r w:rsidR="00965DDB">
        <w:rPr>
          <w:rStyle w:val="CodeChar"/>
        </w:rPr>
        <w:t>add</w:t>
      </w:r>
    </w:p>
    <w:p w14:paraId="1A0CB71F" w14:textId="77777777" w:rsidR="009C3940" w:rsidRDefault="009C3940" w:rsidP="009C394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A7202A"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A modal dialog with a form for creating a new </w:t>
      </w:r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>project</w:t>
      </w:r>
      <w:r w:rsidRPr="00A7202A">
        <w:rPr>
          <w:rStyle w:val="CodeChar"/>
          <w:rFonts w:asciiTheme="minorHAnsi" w:hAnsiTheme="minorHAnsi" w:cstheme="minorBidi"/>
          <w:b w:val="0"/>
          <w:noProof w:val="0"/>
          <w:lang w:val="en-US"/>
        </w:rPr>
        <w:t>. The form consists of:</w:t>
      </w:r>
    </w:p>
    <w:p w14:paraId="74D9E08C" w14:textId="77777777" w:rsidR="009C3940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>Leader</w:t>
      </w:r>
      <w:r w:rsidRPr="00A7202A"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(Drop-down with all available users)</w:t>
      </w:r>
    </w:p>
    <w:p w14:paraId="65885537" w14:textId="77777777" w:rsidR="009C3940" w:rsidRPr="00A7202A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>Project Key (Text-box)</w:t>
      </w:r>
    </w:p>
    <w:p w14:paraId="3A3A10A6" w14:textId="77777777" w:rsidR="009C3940" w:rsidRPr="00A7202A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>Priorities</w:t>
      </w:r>
      <w:r w:rsidRPr="00A7202A"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(</w:t>
      </w:r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>Text-box</w:t>
      </w:r>
      <w:r w:rsidRPr="00A7202A">
        <w:rPr>
          <w:rStyle w:val="CodeChar"/>
          <w:rFonts w:asciiTheme="minorHAnsi" w:hAnsiTheme="minorHAnsi" w:cstheme="minorBidi"/>
          <w:b w:val="0"/>
          <w:noProof w:val="0"/>
          <w:lang w:val="en-US"/>
        </w:rPr>
        <w:t>)</w:t>
      </w:r>
    </w:p>
    <w:p w14:paraId="609D78D5" w14:textId="0750BEA9" w:rsidR="009C3940" w:rsidRPr="00A7202A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A7202A">
        <w:rPr>
          <w:rStyle w:val="CodeChar"/>
          <w:rFonts w:asciiTheme="minorHAnsi" w:hAnsiTheme="minorHAnsi" w:cstheme="minorBidi"/>
          <w:b w:val="0"/>
          <w:noProof w:val="0"/>
          <w:lang w:val="en-US"/>
        </w:rPr>
        <w:t>Label (Text-box</w:t>
      </w:r>
      <w:r w:rsidR="00F13614">
        <w:rPr>
          <w:rStyle w:val="CodeChar"/>
          <w:rFonts w:asciiTheme="minorHAnsi" w:hAnsiTheme="minorHAnsi" w:cstheme="minorBidi"/>
          <w:b w:val="0"/>
          <w:noProof w:val="0"/>
          <w:lang w:val="en-US"/>
        </w:rPr>
        <w:t>,</w:t>
      </w:r>
      <w:r w:rsidRPr="00A7202A"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which suggests already created labels by typing a substring. If the label does not exist – creates it)</w:t>
      </w:r>
    </w:p>
    <w:p w14:paraId="14317CFE" w14:textId="77777777" w:rsidR="009C3940" w:rsidRPr="00A7202A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>Name</w:t>
      </w:r>
      <w:r w:rsidRPr="00A7202A"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(Text-box)</w:t>
      </w:r>
    </w:p>
    <w:p w14:paraId="4994C82E" w14:textId="77777777" w:rsidR="009C3940" w:rsidRPr="00A7202A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A7202A">
        <w:rPr>
          <w:rStyle w:val="CodeChar"/>
          <w:rFonts w:asciiTheme="minorHAnsi" w:hAnsiTheme="minorHAnsi" w:cstheme="minorBidi"/>
          <w:b w:val="0"/>
          <w:noProof w:val="0"/>
          <w:lang w:val="en-US"/>
        </w:rPr>
        <w:t>Description (</w:t>
      </w:r>
      <w:proofErr w:type="spellStart"/>
      <w:r w:rsidRPr="00A7202A">
        <w:rPr>
          <w:rStyle w:val="CodeChar"/>
          <w:rFonts w:asciiTheme="minorHAnsi" w:hAnsiTheme="minorHAnsi" w:cstheme="minorBidi"/>
          <w:b w:val="0"/>
          <w:noProof w:val="0"/>
          <w:lang w:val="en-US"/>
        </w:rPr>
        <w:t>Textarea</w:t>
      </w:r>
      <w:proofErr w:type="spellEnd"/>
      <w:r w:rsidRPr="00A7202A">
        <w:rPr>
          <w:rStyle w:val="CodeChar"/>
          <w:rFonts w:asciiTheme="minorHAnsi" w:hAnsiTheme="minorHAnsi" w:cstheme="minorBidi"/>
          <w:b w:val="0"/>
          <w:noProof w:val="0"/>
          <w:lang w:val="en-US"/>
        </w:rPr>
        <w:t>)</w:t>
      </w:r>
    </w:p>
    <w:p w14:paraId="6BD0777B" w14:textId="77777777" w:rsidR="009C3940" w:rsidRPr="00A7202A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A7202A"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Create </w:t>
      </w:r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>Project</w:t>
      </w:r>
      <w:r w:rsidRPr="00A7202A"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(Button)</w:t>
      </w:r>
    </w:p>
    <w:p w14:paraId="1842620A" w14:textId="39DE1510" w:rsidR="009C3940" w:rsidRDefault="00F13614" w:rsidP="001973C8">
      <w:pPr>
        <w:spacing w:before="120" w:after="120" w:line="240" w:lineRule="auto"/>
        <w:ind w:left="2160"/>
        <w:jc w:val="right"/>
        <w:rPr>
          <w:sz w:val="24"/>
          <w:szCs w:val="24"/>
        </w:rPr>
      </w:pPr>
      <w:r>
        <w:rPr>
          <w:sz w:val="24"/>
          <w:szCs w:val="24"/>
        </w:rPr>
        <w:t>15</w:t>
      </w:r>
      <w:r w:rsidR="009C3940" w:rsidRPr="005C1F56">
        <w:rPr>
          <w:sz w:val="24"/>
          <w:szCs w:val="24"/>
        </w:rPr>
        <w:t xml:space="preserve"> score</w:t>
      </w:r>
    </w:p>
    <w:p w14:paraId="775054CA" w14:textId="77777777" w:rsidR="00965DDB" w:rsidRPr="009C3940" w:rsidRDefault="00965DDB" w:rsidP="001973C8">
      <w:pPr>
        <w:spacing w:before="120" w:after="120" w:line="240" w:lineRule="auto"/>
        <w:ind w:left="2160"/>
        <w:jc w:val="right"/>
        <w:rPr>
          <w:sz w:val="24"/>
          <w:szCs w:val="24"/>
        </w:rPr>
      </w:pPr>
    </w:p>
    <w:p w14:paraId="1938F377" w14:textId="77777777" w:rsidR="00B56371" w:rsidRDefault="00B56371" w:rsidP="00B56371">
      <w:pPr>
        <w:pStyle w:val="Score"/>
        <w:pBdr>
          <w:bottom w:val="single" w:sz="6" w:space="1" w:color="auto"/>
        </w:pBdr>
        <w:spacing w:before="120"/>
        <w:ind w:left="720"/>
      </w:pPr>
    </w:p>
    <w:p w14:paraId="38E0DE51" w14:textId="39631817" w:rsidR="00B56371" w:rsidRDefault="00B56371" w:rsidP="00B56371">
      <w:pPr>
        <w:pStyle w:val="Score"/>
        <w:spacing w:before="120"/>
        <w:ind w:left="720"/>
      </w:pPr>
      <w:r>
        <w:t xml:space="preserve">Total </w:t>
      </w:r>
      <w:r w:rsidR="00F13614">
        <w:t>80</w:t>
      </w:r>
      <w:r>
        <w:t xml:space="preserve"> score</w:t>
      </w:r>
    </w:p>
    <w:p w14:paraId="25BDAB36" w14:textId="77777777" w:rsidR="00B56371" w:rsidRPr="002965AD" w:rsidRDefault="00B56371" w:rsidP="008601CB">
      <w:pPr>
        <w:pStyle w:val="Score"/>
        <w:spacing w:before="120"/>
        <w:ind w:left="360"/>
        <w:rPr>
          <w:noProof/>
        </w:rPr>
      </w:pPr>
    </w:p>
    <w:sectPr w:rsidR="00B56371" w:rsidRPr="002965AD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55F7D" w14:textId="77777777" w:rsidR="005D4197" w:rsidRDefault="005D4197" w:rsidP="008068A2">
      <w:pPr>
        <w:spacing w:after="0" w:line="240" w:lineRule="auto"/>
      </w:pPr>
      <w:r>
        <w:separator/>
      </w:r>
    </w:p>
  </w:endnote>
  <w:endnote w:type="continuationSeparator" w:id="0">
    <w:p w14:paraId="6E878DFC" w14:textId="77777777" w:rsidR="005D4197" w:rsidRDefault="005D419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8E018" w14:textId="77777777" w:rsidR="00433B4D" w:rsidRPr="00AC77AD" w:rsidRDefault="00433B4D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F862C3" wp14:editId="54F1D8E3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8F1BEE" w14:textId="77777777" w:rsidR="00433B4D" w:rsidRDefault="00433B4D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F862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0F8F1BEE" w14:textId="77777777" w:rsidR="00433B4D" w:rsidRDefault="00433B4D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1A54A7" wp14:editId="562E82DA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4314B2" w14:textId="6CE76160" w:rsidR="00433B4D" w:rsidRPr="008C2B83" w:rsidRDefault="00433B4D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581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581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1A54A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2E4314B2" w14:textId="6CE76160" w:rsidR="00433B4D" w:rsidRPr="008C2B83" w:rsidRDefault="00433B4D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6581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6581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15ECC85" wp14:editId="3CD8F6A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47D406" w14:textId="77777777" w:rsidR="00433B4D" w:rsidRDefault="00433B4D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9D9EEF" w14:textId="77777777" w:rsidR="00433B4D" w:rsidRDefault="00433B4D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08BAF2" wp14:editId="65F8B047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8F6FE2" wp14:editId="69C3EDA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80A3CB" wp14:editId="0E1855DA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A23B06" wp14:editId="28BF432D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80E1B3" wp14:editId="075F6D64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2F4553D" wp14:editId="2277030B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BC7677" wp14:editId="3B199949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01A4821" wp14:editId="6B4E062F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B501E01" wp14:editId="3B9BD99D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8404A" wp14:editId="22C73213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5ECC85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1847D406" w14:textId="77777777" w:rsidR="00433B4D" w:rsidRDefault="00433B4D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9D9EEF" w14:textId="77777777" w:rsidR="00433B4D" w:rsidRDefault="00433B4D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08BAF2" wp14:editId="65F8B047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8F6FE2" wp14:editId="69C3EDA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80A3CB" wp14:editId="0E1855DA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A23B06" wp14:editId="28BF432D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C80E1B3" wp14:editId="075F6D64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2F4553D" wp14:editId="2277030B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BC7677" wp14:editId="3B199949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01A4821" wp14:editId="6B4E062F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B501E01" wp14:editId="3B9BD99D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8404A" wp14:editId="22C73213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A442" wp14:editId="24596347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C1BE5C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425278" wp14:editId="4F62777F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FF65EC" w14:textId="77777777" w:rsidR="00433B4D" w:rsidRDefault="00433B4D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D8B88D" wp14:editId="6B2CD528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425278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2FFF65EC" w14:textId="77777777" w:rsidR="00433B4D" w:rsidRDefault="00433B4D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D8B88D" wp14:editId="6B2CD528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079E0CC" w14:textId="77777777" w:rsidR="00433B4D" w:rsidRDefault="00433B4D">
    <w:pPr>
      <w:pStyle w:val="Footer"/>
    </w:pPr>
  </w:p>
  <w:p w14:paraId="5EB1B10C" w14:textId="77777777" w:rsidR="00433B4D" w:rsidRPr="00AC77AD" w:rsidRDefault="00433B4D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1AFEF" w14:textId="77777777" w:rsidR="005D4197" w:rsidRDefault="005D4197" w:rsidP="008068A2">
      <w:pPr>
        <w:spacing w:after="0" w:line="240" w:lineRule="auto"/>
      </w:pPr>
      <w:r>
        <w:separator/>
      </w:r>
    </w:p>
  </w:footnote>
  <w:footnote w:type="continuationSeparator" w:id="0">
    <w:p w14:paraId="7CCC525C" w14:textId="77777777" w:rsidR="005D4197" w:rsidRDefault="005D419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C99CF" w14:textId="77777777" w:rsidR="00433B4D" w:rsidRDefault="00433B4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B9F6B00"/>
    <w:multiLevelType w:val="hybridMultilevel"/>
    <w:tmpl w:val="CB005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882D35"/>
    <w:multiLevelType w:val="hybridMultilevel"/>
    <w:tmpl w:val="0F42C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A929C4"/>
    <w:multiLevelType w:val="hybridMultilevel"/>
    <w:tmpl w:val="391E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443884"/>
    <w:multiLevelType w:val="hybridMultilevel"/>
    <w:tmpl w:val="BCACBC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616933"/>
    <w:multiLevelType w:val="hybridMultilevel"/>
    <w:tmpl w:val="397496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392B53"/>
    <w:multiLevelType w:val="hybridMultilevel"/>
    <w:tmpl w:val="A61AE808"/>
    <w:lvl w:ilvl="0" w:tplc="0402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74D840A1"/>
    <w:multiLevelType w:val="hybridMultilevel"/>
    <w:tmpl w:val="56CC6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5C81"/>
    <w:rsid w:val="0000671E"/>
    <w:rsid w:val="00006ACC"/>
    <w:rsid w:val="00007044"/>
    <w:rsid w:val="000111C9"/>
    <w:rsid w:val="00011769"/>
    <w:rsid w:val="0001504C"/>
    <w:rsid w:val="00015F69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37F2"/>
    <w:rsid w:val="00033A17"/>
    <w:rsid w:val="00034554"/>
    <w:rsid w:val="00034F29"/>
    <w:rsid w:val="00035015"/>
    <w:rsid w:val="00035DF2"/>
    <w:rsid w:val="00036A04"/>
    <w:rsid w:val="00037503"/>
    <w:rsid w:val="0004020F"/>
    <w:rsid w:val="000434C4"/>
    <w:rsid w:val="00045B7D"/>
    <w:rsid w:val="00046E9E"/>
    <w:rsid w:val="0005589A"/>
    <w:rsid w:val="00063305"/>
    <w:rsid w:val="000646B6"/>
    <w:rsid w:val="00064D15"/>
    <w:rsid w:val="00067C2A"/>
    <w:rsid w:val="00070CC3"/>
    <w:rsid w:val="00070F75"/>
    <w:rsid w:val="00072545"/>
    <w:rsid w:val="00072801"/>
    <w:rsid w:val="00074615"/>
    <w:rsid w:val="0007676E"/>
    <w:rsid w:val="00076FBE"/>
    <w:rsid w:val="0008252C"/>
    <w:rsid w:val="00083BAB"/>
    <w:rsid w:val="00086727"/>
    <w:rsid w:val="00091BBD"/>
    <w:rsid w:val="000A3DEE"/>
    <w:rsid w:val="000B056F"/>
    <w:rsid w:val="000B06AE"/>
    <w:rsid w:val="000B56F0"/>
    <w:rsid w:val="000B6B20"/>
    <w:rsid w:val="000C7EF7"/>
    <w:rsid w:val="000D3443"/>
    <w:rsid w:val="000D5E27"/>
    <w:rsid w:val="000E3A8C"/>
    <w:rsid w:val="000E4B80"/>
    <w:rsid w:val="000E595D"/>
    <w:rsid w:val="000F2D6C"/>
    <w:rsid w:val="000F548E"/>
    <w:rsid w:val="000F6E91"/>
    <w:rsid w:val="00100E55"/>
    <w:rsid w:val="00103906"/>
    <w:rsid w:val="001142ED"/>
    <w:rsid w:val="00114646"/>
    <w:rsid w:val="00116AE9"/>
    <w:rsid w:val="0012246D"/>
    <w:rsid w:val="001249AB"/>
    <w:rsid w:val="00124A38"/>
    <w:rsid w:val="00125CD5"/>
    <w:rsid w:val="00125FF1"/>
    <w:rsid w:val="001275B9"/>
    <w:rsid w:val="00130DB8"/>
    <w:rsid w:val="00142665"/>
    <w:rsid w:val="0014452E"/>
    <w:rsid w:val="00145DD5"/>
    <w:rsid w:val="0014610C"/>
    <w:rsid w:val="0015371C"/>
    <w:rsid w:val="00153FF7"/>
    <w:rsid w:val="001560B0"/>
    <w:rsid w:val="00157166"/>
    <w:rsid w:val="00160108"/>
    <w:rsid w:val="00160520"/>
    <w:rsid w:val="00160AC4"/>
    <w:rsid w:val="001619DF"/>
    <w:rsid w:val="001639B3"/>
    <w:rsid w:val="00164CDC"/>
    <w:rsid w:val="001669C7"/>
    <w:rsid w:val="00167CF1"/>
    <w:rsid w:val="00171021"/>
    <w:rsid w:val="00171AA0"/>
    <w:rsid w:val="00171C8F"/>
    <w:rsid w:val="00172171"/>
    <w:rsid w:val="00172602"/>
    <w:rsid w:val="0017574F"/>
    <w:rsid w:val="0017730D"/>
    <w:rsid w:val="00183A2C"/>
    <w:rsid w:val="00184DA2"/>
    <w:rsid w:val="0018642C"/>
    <w:rsid w:val="00186E2A"/>
    <w:rsid w:val="00187C28"/>
    <w:rsid w:val="001973C8"/>
    <w:rsid w:val="001A089E"/>
    <w:rsid w:val="001A1C01"/>
    <w:rsid w:val="001A7C75"/>
    <w:rsid w:val="001B3001"/>
    <w:rsid w:val="001B42CF"/>
    <w:rsid w:val="001B56C6"/>
    <w:rsid w:val="001B7334"/>
    <w:rsid w:val="001C1C20"/>
    <w:rsid w:val="001C7CEC"/>
    <w:rsid w:val="001D154B"/>
    <w:rsid w:val="001D2464"/>
    <w:rsid w:val="001D4C66"/>
    <w:rsid w:val="001E095C"/>
    <w:rsid w:val="001E1161"/>
    <w:rsid w:val="001E16A8"/>
    <w:rsid w:val="001E379F"/>
    <w:rsid w:val="001E3FEF"/>
    <w:rsid w:val="001E5745"/>
    <w:rsid w:val="001F007C"/>
    <w:rsid w:val="001F2A33"/>
    <w:rsid w:val="001F33A6"/>
    <w:rsid w:val="00200076"/>
    <w:rsid w:val="0020226A"/>
    <w:rsid w:val="00202683"/>
    <w:rsid w:val="002053DC"/>
    <w:rsid w:val="002071BF"/>
    <w:rsid w:val="0021092D"/>
    <w:rsid w:val="002128EF"/>
    <w:rsid w:val="00215411"/>
    <w:rsid w:val="00215FCE"/>
    <w:rsid w:val="00220953"/>
    <w:rsid w:val="00220960"/>
    <w:rsid w:val="002209F4"/>
    <w:rsid w:val="00221421"/>
    <w:rsid w:val="00222E64"/>
    <w:rsid w:val="0022411C"/>
    <w:rsid w:val="00224266"/>
    <w:rsid w:val="002328A5"/>
    <w:rsid w:val="00234B26"/>
    <w:rsid w:val="00234E30"/>
    <w:rsid w:val="002406E9"/>
    <w:rsid w:val="00246C88"/>
    <w:rsid w:val="002470B4"/>
    <w:rsid w:val="0025096C"/>
    <w:rsid w:val="00255940"/>
    <w:rsid w:val="00255D88"/>
    <w:rsid w:val="00255F51"/>
    <w:rsid w:val="00256BCD"/>
    <w:rsid w:val="002602ED"/>
    <w:rsid w:val="00261297"/>
    <w:rsid w:val="00263D21"/>
    <w:rsid w:val="00264287"/>
    <w:rsid w:val="0026589D"/>
    <w:rsid w:val="002664E1"/>
    <w:rsid w:val="00280C7A"/>
    <w:rsid w:val="0028263B"/>
    <w:rsid w:val="0028418F"/>
    <w:rsid w:val="002854F9"/>
    <w:rsid w:val="002854FC"/>
    <w:rsid w:val="002944DE"/>
    <w:rsid w:val="002965AD"/>
    <w:rsid w:val="00297CC3"/>
    <w:rsid w:val="002A18CF"/>
    <w:rsid w:val="002A21DA"/>
    <w:rsid w:val="002A2D2D"/>
    <w:rsid w:val="002A2E84"/>
    <w:rsid w:val="002A3E0E"/>
    <w:rsid w:val="002B079F"/>
    <w:rsid w:val="002B46C8"/>
    <w:rsid w:val="002B46CC"/>
    <w:rsid w:val="002B46DF"/>
    <w:rsid w:val="002B489A"/>
    <w:rsid w:val="002B631E"/>
    <w:rsid w:val="002C18BB"/>
    <w:rsid w:val="002C28B0"/>
    <w:rsid w:val="002C502B"/>
    <w:rsid w:val="002C539F"/>
    <w:rsid w:val="002D57A7"/>
    <w:rsid w:val="002D595C"/>
    <w:rsid w:val="002D5A7E"/>
    <w:rsid w:val="002E7E8B"/>
    <w:rsid w:val="002E7F29"/>
    <w:rsid w:val="002F299B"/>
    <w:rsid w:val="002F459A"/>
    <w:rsid w:val="002F5F89"/>
    <w:rsid w:val="00303EAE"/>
    <w:rsid w:val="00316A26"/>
    <w:rsid w:val="003226CA"/>
    <w:rsid w:val="0033212E"/>
    <w:rsid w:val="0033490F"/>
    <w:rsid w:val="003358EC"/>
    <w:rsid w:val="0033720D"/>
    <w:rsid w:val="00340143"/>
    <w:rsid w:val="003423D6"/>
    <w:rsid w:val="0034325B"/>
    <w:rsid w:val="00344287"/>
    <w:rsid w:val="003452B1"/>
    <w:rsid w:val="003509A0"/>
    <w:rsid w:val="00351B2B"/>
    <w:rsid w:val="00352A1A"/>
    <w:rsid w:val="0035697F"/>
    <w:rsid w:val="00366701"/>
    <w:rsid w:val="00371188"/>
    <w:rsid w:val="00371577"/>
    <w:rsid w:val="00373DE0"/>
    <w:rsid w:val="00375724"/>
    <w:rsid w:val="00377406"/>
    <w:rsid w:val="003817EF"/>
    <w:rsid w:val="00381C7B"/>
    <w:rsid w:val="00382A45"/>
    <w:rsid w:val="00387778"/>
    <w:rsid w:val="003910CC"/>
    <w:rsid w:val="00391D45"/>
    <w:rsid w:val="00393972"/>
    <w:rsid w:val="0039745D"/>
    <w:rsid w:val="003A1601"/>
    <w:rsid w:val="003A18FE"/>
    <w:rsid w:val="003A5602"/>
    <w:rsid w:val="003B1F8F"/>
    <w:rsid w:val="003B21F5"/>
    <w:rsid w:val="003B326A"/>
    <w:rsid w:val="003B444A"/>
    <w:rsid w:val="003B6A53"/>
    <w:rsid w:val="003C1207"/>
    <w:rsid w:val="003C36CA"/>
    <w:rsid w:val="003C4C90"/>
    <w:rsid w:val="003D2FB1"/>
    <w:rsid w:val="003D39A6"/>
    <w:rsid w:val="003D6598"/>
    <w:rsid w:val="003E0203"/>
    <w:rsid w:val="003E167F"/>
    <w:rsid w:val="003E5D6E"/>
    <w:rsid w:val="003E6B67"/>
    <w:rsid w:val="003E6BFB"/>
    <w:rsid w:val="003F120F"/>
    <w:rsid w:val="003F1864"/>
    <w:rsid w:val="003F2C5D"/>
    <w:rsid w:val="003F3BD8"/>
    <w:rsid w:val="003F4F9C"/>
    <w:rsid w:val="0041131A"/>
    <w:rsid w:val="00413508"/>
    <w:rsid w:val="00414B5B"/>
    <w:rsid w:val="004179E3"/>
    <w:rsid w:val="0042677E"/>
    <w:rsid w:val="00427F8E"/>
    <w:rsid w:val="004311CA"/>
    <w:rsid w:val="00433B4D"/>
    <w:rsid w:val="00434F11"/>
    <w:rsid w:val="00437DC4"/>
    <w:rsid w:val="004404C1"/>
    <w:rsid w:val="00442938"/>
    <w:rsid w:val="00444E72"/>
    <w:rsid w:val="0044588C"/>
    <w:rsid w:val="0044712F"/>
    <w:rsid w:val="004506A6"/>
    <w:rsid w:val="0045453A"/>
    <w:rsid w:val="00455C32"/>
    <w:rsid w:val="00455EFF"/>
    <w:rsid w:val="004616FA"/>
    <w:rsid w:val="00462FE4"/>
    <w:rsid w:val="00467388"/>
    <w:rsid w:val="00471DC3"/>
    <w:rsid w:val="00472AE2"/>
    <w:rsid w:val="0047331A"/>
    <w:rsid w:val="00474889"/>
    <w:rsid w:val="00476D4B"/>
    <w:rsid w:val="00476F6B"/>
    <w:rsid w:val="00480F6C"/>
    <w:rsid w:val="00481AED"/>
    <w:rsid w:val="00486035"/>
    <w:rsid w:val="00486143"/>
    <w:rsid w:val="004877D5"/>
    <w:rsid w:val="004947F0"/>
    <w:rsid w:val="004952F1"/>
    <w:rsid w:val="004A13E1"/>
    <w:rsid w:val="004A2341"/>
    <w:rsid w:val="004A7466"/>
    <w:rsid w:val="004A7E77"/>
    <w:rsid w:val="004B0744"/>
    <w:rsid w:val="004B0EAE"/>
    <w:rsid w:val="004B177D"/>
    <w:rsid w:val="004B2022"/>
    <w:rsid w:val="004C4260"/>
    <w:rsid w:val="004C680F"/>
    <w:rsid w:val="004C7EF5"/>
    <w:rsid w:val="004D20FF"/>
    <w:rsid w:val="004D29A9"/>
    <w:rsid w:val="004D672F"/>
    <w:rsid w:val="004D71B1"/>
    <w:rsid w:val="004D727E"/>
    <w:rsid w:val="004E0052"/>
    <w:rsid w:val="004E3B4D"/>
    <w:rsid w:val="004F0F17"/>
    <w:rsid w:val="004F193F"/>
    <w:rsid w:val="004F223C"/>
    <w:rsid w:val="004F5EDF"/>
    <w:rsid w:val="004F62BD"/>
    <w:rsid w:val="004F64AB"/>
    <w:rsid w:val="004F6BF0"/>
    <w:rsid w:val="004F72DA"/>
    <w:rsid w:val="004F7F4C"/>
    <w:rsid w:val="0050017E"/>
    <w:rsid w:val="00500469"/>
    <w:rsid w:val="005004CE"/>
    <w:rsid w:val="00501CEF"/>
    <w:rsid w:val="005029CB"/>
    <w:rsid w:val="00502AA2"/>
    <w:rsid w:val="005177F4"/>
    <w:rsid w:val="00517B12"/>
    <w:rsid w:val="005200AA"/>
    <w:rsid w:val="005223D6"/>
    <w:rsid w:val="00524789"/>
    <w:rsid w:val="00527B23"/>
    <w:rsid w:val="005308EA"/>
    <w:rsid w:val="005342A7"/>
    <w:rsid w:val="00534695"/>
    <w:rsid w:val="00534F5C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AC5"/>
    <w:rsid w:val="00557BCE"/>
    <w:rsid w:val="005603FD"/>
    <w:rsid w:val="00560779"/>
    <w:rsid w:val="00564029"/>
    <w:rsid w:val="00564D7B"/>
    <w:rsid w:val="0056527D"/>
    <w:rsid w:val="00565440"/>
    <w:rsid w:val="00565810"/>
    <w:rsid w:val="005674A0"/>
    <w:rsid w:val="00572657"/>
    <w:rsid w:val="005803E5"/>
    <w:rsid w:val="00583332"/>
    <w:rsid w:val="00583A9E"/>
    <w:rsid w:val="00584B58"/>
    <w:rsid w:val="00584EDB"/>
    <w:rsid w:val="00585C3A"/>
    <w:rsid w:val="00585DB9"/>
    <w:rsid w:val="0059044E"/>
    <w:rsid w:val="0059087E"/>
    <w:rsid w:val="00593372"/>
    <w:rsid w:val="005952A0"/>
    <w:rsid w:val="00596357"/>
    <w:rsid w:val="005A0B79"/>
    <w:rsid w:val="005A5223"/>
    <w:rsid w:val="005A7EDE"/>
    <w:rsid w:val="005B1D6E"/>
    <w:rsid w:val="005B1EBF"/>
    <w:rsid w:val="005B32AC"/>
    <w:rsid w:val="005B391B"/>
    <w:rsid w:val="005C131C"/>
    <w:rsid w:val="005C1F56"/>
    <w:rsid w:val="005C4552"/>
    <w:rsid w:val="005C6A24"/>
    <w:rsid w:val="005C6C3F"/>
    <w:rsid w:val="005C73B8"/>
    <w:rsid w:val="005C7BFE"/>
    <w:rsid w:val="005D0207"/>
    <w:rsid w:val="005D0F90"/>
    <w:rsid w:val="005D294D"/>
    <w:rsid w:val="005D3117"/>
    <w:rsid w:val="005D3EB1"/>
    <w:rsid w:val="005D4197"/>
    <w:rsid w:val="005E04CE"/>
    <w:rsid w:val="005E4C99"/>
    <w:rsid w:val="005E5094"/>
    <w:rsid w:val="005E6CC9"/>
    <w:rsid w:val="005E6E29"/>
    <w:rsid w:val="005E7760"/>
    <w:rsid w:val="005F0C78"/>
    <w:rsid w:val="005F1D5F"/>
    <w:rsid w:val="005F204A"/>
    <w:rsid w:val="005F2521"/>
    <w:rsid w:val="005F278E"/>
    <w:rsid w:val="005F61C1"/>
    <w:rsid w:val="005F642C"/>
    <w:rsid w:val="005F7A49"/>
    <w:rsid w:val="00601DEE"/>
    <w:rsid w:val="00602D52"/>
    <w:rsid w:val="00604363"/>
    <w:rsid w:val="00605051"/>
    <w:rsid w:val="00610DED"/>
    <w:rsid w:val="00610E19"/>
    <w:rsid w:val="00611122"/>
    <w:rsid w:val="006120B2"/>
    <w:rsid w:val="0061659D"/>
    <w:rsid w:val="006205C9"/>
    <w:rsid w:val="00621EBB"/>
    <w:rsid w:val="00624DCF"/>
    <w:rsid w:val="00625E88"/>
    <w:rsid w:val="00632962"/>
    <w:rsid w:val="00632CB4"/>
    <w:rsid w:val="00633198"/>
    <w:rsid w:val="0063342B"/>
    <w:rsid w:val="006343C6"/>
    <w:rsid w:val="00636273"/>
    <w:rsid w:val="00637353"/>
    <w:rsid w:val="00640A9D"/>
    <w:rsid w:val="00647AB8"/>
    <w:rsid w:val="0065113B"/>
    <w:rsid w:val="00651F1A"/>
    <w:rsid w:val="00652B45"/>
    <w:rsid w:val="00653DA9"/>
    <w:rsid w:val="006577B3"/>
    <w:rsid w:val="00663AB3"/>
    <w:rsid w:val="006660F3"/>
    <w:rsid w:val="0066627A"/>
    <w:rsid w:val="00667565"/>
    <w:rsid w:val="0066769E"/>
    <w:rsid w:val="00670041"/>
    <w:rsid w:val="00671FE2"/>
    <w:rsid w:val="006767BC"/>
    <w:rsid w:val="00676EC6"/>
    <w:rsid w:val="006774A4"/>
    <w:rsid w:val="006813EB"/>
    <w:rsid w:val="00681E5B"/>
    <w:rsid w:val="006830F8"/>
    <w:rsid w:val="0068502D"/>
    <w:rsid w:val="00691164"/>
    <w:rsid w:val="0069297C"/>
    <w:rsid w:val="00694061"/>
    <w:rsid w:val="00694F21"/>
    <w:rsid w:val="00695634"/>
    <w:rsid w:val="0069586E"/>
    <w:rsid w:val="00695B8C"/>
    <w:rsid w:val="0069690B"/>
    <w:rsid w:val="006A4CA4"/>
    <w:rsid w:val="006A6EEC"/>
    <w:rsid w:val="006B2F67"/>
    <w:rsid w:val="006B4E2B"/>
    <w:rsid w:val="006B5EAB"/>
    <w:rsid w:val="006C08A5"/>
    <w:rsid w:val="006C28A4"/>
    <w:rsid w:val="006C5168"/>
    <w:rsid w:val="006C5BA9"/>
    <w:rsid w:val="006C7054"/>
    <w:rsid w:val="006D505E"/>
    <w:rsid w:val="006D7166"/>
    <w:rsid w:val="006D721A"/>
    <w:rsid w:val="006E05C2"/>
    <w:rsid w:val="006E1018"/>
    <w:rsid w:val="006E2245"/>
    <w:rsid w:val="006E7E50"/>
    <w:rsid w:val="006F10F0"/>
    <w:rsid w:val="006F56EE"/>
    <w:rsid w:val="00703385"/>
    <w:rsid w:val="00704432"/>
    <w:rsid w:val="007051DF"/>
    <w:rsid w:val="0070660D"/>
    <w:rsid w:val="007072BE"/>
    <w:rsid w:val="00712A0E"/>
    <w:rsid w:val="00712D20"/>
    <w:rsid w:val="00717478"/>
    <w:rsid w:val="00717A1C"/>
    <w:rsid w:val="00722261"/>
    <w:rsid w:val="00722D09"/>
    <w:rsid w:val="00724DA4"/>
    <w:rsid w:val="00726D5C"/>
    <w:rsid w:val="0072714B"/>
    <w:rsid w:val="00732C77"/>
    <w:rsid w:val="00732EB9"/>
    <w:rsid w:val="0073688F"/>
    <w:rsid w:val="00742EBB"/>
    <w:rsid w:val="0074531B"/>
    <w:rsid w:val="00751030"/>
    <w:rsid w:val="007552E0"/>
    <w:rsid w:val="00756676"/>
    <w:rsid w:val="007569D8"/>
    <w:rsid w:val="0076251F"/>
    <w:rsid w:val="0076477F"/>
    <w:rsid w:val="00765402"/>
    <w:rsid w:val="00767DE2"/>
    <w:rsid w:val="007707B8"/>
    <w:rsid w:val="00770909"/>
    <w:rsid w:val="00772305"/>
    <w:rsid w:val="007729EC"/>
    <w:rsid w:val="00781594"/>
    <w:rsid w:val="00785258"/>
    <w:rsid w:val="00787BD6"/>
    <w:rsid w:val="007907BB"/>
    <w:rsid w:val="00790D47"/>
    <w:rsid w:val="0079133A"/>
    <w:rsid w:val="00791F02"/>
    <w:rsid w:val="0079324A"/>
    <w:rsid w:val="00794581"/>
    <w:rsid w:val="00794761"/>
    <w:rsid w:val="00794C23"/>
    <w:rsid w:val="0079719C"/>
    <w:rsid w:val="007A1650"/>
    <w:rsid w:val="007A1B41"/>
    <w:rsid w:val="007A59A6"/>
    <w:rsid w:val="007A635E"/>
    <w:rsid w:val="007B2E33"/>
    <w:rsid w:val="007B3F6D"/>
    <w:rsid w:val="007B781D"/>
    <w:rsid w:val="007C37F9"/>
    <w:rsid w:val="007C3E81"/>
    <w:rsid w:val="007C76EF"/>
    <w:rsid w:val="007D1FB9"/>
    <w:rsid w:val="007D2A31"/>
    <w:rsid w:val="007D5E2E"/>
    <w:rsid w:val="007D69B1"/>
    <w:rsid w:val="007D7040"/>
    <w:rsid w:val="007D7BBE"/>
    <w:rsid w:val="007E0960"/>
    <w:rsid w:val="007E3A67"/>
    <w:rsid w:val="007E51C3"/>
    <w:rsid w:val="007E5BBC"/>
    <w:rsid w:val="007F3874"/>
    <w:rsid w:val="007F3C6D"/>
    <w:rsid w:val="007F4D40"/>
    <w:rsid w:val="007F7897"/>
    <w:rsid w:val="00803E9C"/>
    <w:rsid w:val="00805786"/>
    <w:rsid w:val="008068A2"/>
    <w:rsid w:val="00806A4A"/>
    <w:rsid w:val="008105A0"/>
    <w:rsid w:val="00812C2C"/>
    <w:rsid w:val="008157BF"/>
    <w:rsid w:val="00817932"/>
    <w:rsid w:val="008205CE"/>
    <w:rsid w:val="008236F1"/>
    <w:rsid w:val="00824F5A"/>
    <w:rsid w:val="00830D65"/>
    <w:rsid w:val="00831EBD"/>
    <w:rsid w:val="0083208A"/>
    <w:rsid w:val="00832249"/>
    <w:rsid w:val="0083225B"/>
    <w:rsid w:val="008344D2"/>
    <w:rsid w:val="00834D57"/>
    <w:rsid w:val="00844535"/>
    <w:rsid w:val="00852C36"/>
    <w:rsid w:val="00854348"/>
    <w:rsid w:val="008561DC"/>
    <w:rsid w:val="00856902"/>
    <w:rsid w:val="008601CB"/>
    <w:rsid w:val="00860D55"/>
    <w:rsid w:val="00861625"/>
    <w:rsid w:val="008617B5"/>
    <w:rsid w:val="0086752B"/>
    <w:rsid w:val="0087074D"/>
    <w:rsid w:val="00870828"/>
    <w:rsid w:val="00871ABA"/>
    <w:rsid w:val="008722BC"/>
    <w:rsid w:val="00872C9F"/>
    <w:rsid w:val="00873E31"/>
    <w:rsid w:val="00877C80"/>
    <w:rsid w:val="0088080B"/>
    <w:rsid w:val="00882B81"/>
    <w:rsid w:val="008846E7"/>
    <w:rsid w:val="008850E0"/>
    <w:rsid w:val="0089119D"/>
    <w:rsid w:val="0089139C"/>
    <w:rsid w:val="008918BB"/>
    <w:rsid w:val="008918FB"/>
    <w:rsid w:val="0089295E"/>
    <w:rsid w:val="0089362D"/>
    <w:rsid w:val="00895C55"/>
    <w:rsid w:val="00897974"/>
    <w:rsid w:val="008A1638"/>
    <w:rsid w:val="008A1AB4"/>
    <w:rsid w:val="008A6CEF"/>
    <w:rsid w:val="008B22AB"/>
    <w:rsid w:val="008B46F0"/>
    <w:rsid w:val="008C2548"/>
    <w:rsid w:val="008C2B83"/>
    <w:rsid w:val="008D2CA6"/>
    <w:rsid w:val="008D6EAD"/>
    <w:rsid w:val="008E6CF3"/>
    <w:rsid w:val="008F1936"/>
    <w:rsid w:val="008F202C"/>
    <w:rsid w:val="008F22F0"/>
    <w:rsid w:val="008F5B43"/>
    <w:rsid w:val="008F5FDB"/>
    <w:rsid w:val="00902E68"/>
    <w:rsid w:val="0090509B"/>
    <w:rsid w:val="00906727"/>
    <w:rsid w:val="009122E8"/>
    <w:rsid w:val="00912B64"/>
    <w:rsid w:val="00912BC6"/>
    <w:rsid w:val="00913F2E"/>
    <w:rsid w:val="00914594"/>
    <w:rsid w:val="0092361F"/>
    <w:rsid w:val="0092424B"/>
    <w:rsid w:val="00933894"/>
    <w:rsid w:val="00940291"/>
    <w:rsid w:val="00941FFF"/>
    <w:rsid w:val="0094330B"/>
    <w:rsid w:val="00945F3B"/>
    <w:rsid w:val="00951691"/>
    <w:rsid w:val="0095391F"/>
    <w:rsid w:val="00957239"/>
    <w:rsid w:val="00962328"/>
    <w:rsid w:val="00963F6D"/>
    <w:rsid w:val="00965DDB"/>
    <w:rsid w:val="00970DF1"/>
    <w:rsid w:val="00972CD6"/>
    <w:rsid w:val="00975A67"/>
    <w:rsid w:val="009816F7"/>
    <w:rsid w:val="0098525D"/>
    <w:rsid w:val="009919A3"/>
    <w:rsid w:val="00992582"/>
    <w:rsid w:val="009A296D"/>
    <w:rsid w:val="009A39BF"/>
    <w:rsid w:val="009A508F"/>
    <w:rsid w:val="009A523A"/>
    <w:rsid w:val="009A539C"/>
    <w:rsid w:val="009B1972"/>
    <w:rsid w:val="009B6F06"/>
    <w:rsid w:val="009C0C39"/>
    <w:rsid w:val="009C3940"/>
    <w:rsid w:val="009C578D"/>
    <w:rsid w:val="009C6C00"/>
    <w:rsid w:val="009C756B"/>
    <w:rsid w:val="009D1805"/>
    <w:rsid w:val="009D2199"/>
    <w:rsid w:val="009E0A91"/>
    <w:rsid w:val="009E33A9"/>
    <w:rsid w:val="009F0047"/>
    <w:rsid w:val="009F120B"/>
    <w:rsid w:val="009F1D5C"/>
    <w:rsid w:val="009F308B"/>
    <w:rsid w:val="009F3A30"/>
    <w:rsid w:val="009F5B35"/>
    <w:rsid w:val="00A00E49"/>
    <w:rsid w:val="00A01F04"/>
    <w:rsid w:val="00A02545"/>
    <w:rsid w:val="00A067D2"/>
    <w:rsid w:val="00A06D89"/>
    <w:rsid w:val="00A110C9"/>
    <w:rsid w:val="00A160D2"/>
    <w:rsid w:val="00A169B5"/>
    <w:rsid w:val="00A17874"/>
    <w:rsid w:val="00A179A5"/>
    <w:rsid w:val="00A211EF"/>
    <w:rsid w:val="00A21234"/>
    <w:rsid w:val="00A216A9"/>
    <w:rsid w:val="00A22961"/>
    <w:rsid w:val="00A24315"/>
    <w:rsid w:val="00A2591E"/>
    <w:rsid w:val="00A27893"/>
    <w:rsid w:val="00A34335"/>
    <w:rsid w:val="00A34549"/>
    <w:rsid w:val="00A34C35"/>
    <w:rsid w:val="00A40CBD"/>
    <w:rsid w:val="00A4260B"/>
    <w:rsid w:val="00A4376D"/>
    <w:rsid w:val="00A45A89"/>
    <w:rsid w:val="00A47F12"/>
    <w:rsid w:val="00A52EC4"/>
    <w:rsid w:val="00A53E4C"/>
    <w:rsid w:val="00A543E2"/>
    <w:rsid w:val="00A54C9D"/>
    <w:rsid w:val="00A57D20"/>
    <w:rsid w:val="00A62326"/>
    <w:rsid w:val="00A63F8E"/>
    <w:rsid w:val="00A64533"/>
    <w:rsid w:val="00A70227"/>
    <w:rsid w:val="00A7202A"/>
    <w:rsid w:val="00A75BA0"/>
    <w:rsid w:val="00A826A0"/>
    <w:rsid w:val="00A83D6E"/>
    <w:rsid w:val="00A86A51"/>
    <w:rsid w:val="00A87D30"/>
    <w:rsid w:val="00A901AB"/>
    <w:rsid w:val="00AA03E7"/>
    <w:rsid w:val="00AA11BB"/>
    <w:rsid w:val="00AA3772"/>
    <w:rsid w:val="00AA6F94"/>
    <w:rsid w:val="00AA7407"/>
    <w:rsid w:val="00AA76C7"/>
    <w:rsid w:val="00AA7FFA"/>
    <w:rsid w:val="00AB07C0"/>
    <w:rsid w:val="00AB0F9D"/>
    <w:rsid w:val="00AB0FF5"/>
    <w:rsid w:val="00AB106E"/>
    <w:rsid w:val="00AB2224"/>
    <w:rsid w:val="00AB2C05"/>
    <w:rsid w:val="00AB3D29"/>
    <w:rsid w:val="00AB407D"/>
    <w:rsid w:val="00AB7C72"/>
    <w:rsid w:val="00AC0945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24CD"/>
    <w:rsid w:val="00AE36D9"/>
    <w:rsid w:val="00AE4557"/>
    <w:rsid w:val="00AE707A"/>
    <w:rsid w:val="00AF24CD"/>
    <w:rsid w:val="00AF408C"/>
    <w:rsid w:val="00AF4CDE"/>
    <w:rsid w:val="00AF709C"/>
    <w:rsid w:val="00AF7460"/>
    <w:rsid w:val="00B020DA"/>
    <w:rsid w:val="00B034B7"/>
    <w:rsid w:val="00B1301D"/>
    <w:rsid w:val="00B14723"/>
    <w:rsid w:val="00B148DD"/>
    <w:rsid w:val="00B15AD3"/>
    <w:rsid w:val="00B20797"/>
    <w:rsid w:val="00B21C1E"/>
    <w:rsid w:val="00B3458E"/>
    <w:rsid w:val="00B37136"/>
    <w:rsid w:val="00B37908"/>
    <w:rsid w:val="00B42483"/>
    <w:rsid w:val="00B4426A"/>
    <w:rsid w:val="00B502E3"/>
    <w:rsid w:val="00B5306B"/>
    <w:rsid w:val="00B538C6"/>
    <w:rsid w:val="00B55514"/>
    <w:rsid w:val="00B55BF6"/>
    <w:rsid w:val="00B55D21"/>
    <w:rsid w:val="00B56371"/>
    <w:rsid w:val="00B565FD"/>
    <w:rsid w:val="00B60226"/>
    <w:rsid w:val="00B63DED"/>
    <w:rsid w:val="00B71589"/>
    <w:rsid w:val="00B73058"/>
    <w:rsid w:val="00B73A53"/>
    <w:rsid w:val="00B776BE"/>
    <w:rsid w:val="00B80B82"/>
    <w:rsid w:val="00B817E3"/>
    <w:rsid w:val="00B81C25"/>
    <w:rsid w:val="00B82D8D"/>
    <w:rsid w:val="00B841F7"/>
    <w:rsid w:val="00B84617"/>
    <w:rsid w:val="00B86796"/>
    <w:rsid w:val="00B9309B"/>
    <w:rsid w:val="00BA1F40"/>
    <w:rsid w:val="00BA2338"/>
    <w:rsid w:val="00BA4029"/>
    <w:rsid w:val="00BA462C"/>
    <w:rsid w:val="00BA4820"/>
    <w:rsid w:val="00BA5A9A"/>
    <w:rsid w:val="00BA698D"/>
    <w:rsid w:val="00BA7568"/>
    <w:rsid w:val="00BB57AE"/>
    <w:rsid w:val="00BB762D"/>
    <w:rsid w:val="00BC04B6"/>
    <w:rsid w:val="00BC4050"/>
    <w:rsid w:val="00BC4587"/>
    <w:rsid w:val="00BC56D6"/>
    <w:rsid w:val="00BC5881"/>
    <w:rsid w:val="00BC7AA3"/>
    <w:rsid w:val="00BD50CA"/>
    <w:rsid w:val="00BD6606"/>
    <w:rsid w:val="00BD6DEE"/>
    <w:rsid w:val="00BE02ED"/>
    <w:rsid w:val="00BE3607"/>
    <w:rsid w:val="00BE61B1"/>
    <w:rsid w:val="00BE63DA"/>
    <w:rsid w:val="00BF03F0"/>
    <w:rsid w:val="00BF1775"/>
    <w:rsid w:val="00BF201D"/>
    <w:rsid w:val="00BF273B"/>
    <w:rsid w:val="00BF36C1"/>
    <w:rsid w:val="00C0490B"/>
    <w:rsid w:val="00C05580"/>
    <w:rsid w:val="00C05D83"/>
    <w:rsid w:val="00C072ED"/>
    <w:rsid w:val="00C07904"/>
    <w:rsid w:val="00C13D6F"/>
    <w:rsid w:val="00C148D1"/>
    <w:rsid w:val="00C14C80"/>
    <w:rsid w:val="00C14F16"/>
    <w:rsid w:val="00C174D8"/>
    <w:rsid w:val="00C24470"/>
    <w:rsid w:val="00C31726"/>
    <w:rsid w:val="00C33BA3"/>
    <w:rsid w:val="00C344D6"/>
    <w:rsid w:val="00C3554A"/>
    <w:rsid w:val="00C355A5"/>
    <w:rsid w:val="00C35F27"/>
    <w:rsid w:val="00C3614C"/>
    <w:rsid w:val="00C3634C"/>
    <w:rsid w:val="00C37844"/>
    <w:rsid w:val="00C43B64"/>
    <w:rsid w:val="00C471A3"/>
    <w:rsid w:val="00C53F37"/>
    <w:rsid w:val="00C53F9F"/>
    <w:rsid w:val="00C62A0F"/>
    <w:rsid w:val="00C64C57"/>
    <w:rsid w:val="00C64EE4"/>
    <w:rsid w:val="00C65ED2"/>
    <w:rsid w:val="00C70011"/>
    <w:rsid w:val="00C72842"/>
    <w:rsid w:val="00C7541C"/>
    <w:rsid w:val="00C7662F"/>
    <w:rsid w:val="00C77603"/>
    <w:rsid w:val="00C82537"/>
    <w:rsid w:val="00C82862"/>
    <w:rsid w:val="00C83221"/>
    <w:rsid w:val="00C83A43"/>
    <w:rsid w:val="00C84E4D"/>
    <w:rsid w:val="00C85803"/>
    <w:rsid w:val="00C86C11"/>
    <w:rsid w:val="00C86FD6"/>
    <w:rsid w:val="00C90505"/>
    <w:rsid w:val="00C923D1"/>
    <w:rsid w:val="00C92805"/>
    <w:rsid w:val="00C9597C"/>
    <w:rsid w:val="00C9689E"/>
    <w:rsid w:val="00CA09B7"/>
    <w:rsid w:val="00CA5ADD"/>
    <w:rsid w:val="00CA5F31"/>
    <w:rsid w:val="00CB1417"/>
    <w:rsid w:val="00CB1737"/>
    <w:rsid w:val="00CB46D2"/>
    <w:rsid w:val="00CB476A"/>
    <w:rsid w:val="00CC4FFE"/>
    <w:rsid w:val="00CD093E"/>
    <w:rsid w:val="00CD6A6B"/>
    <w:rsid w:val="00CD7485"/>
    <w:rsid w:val="00CE7693"/>
    <w:rsid w:val="00CF6DF0"/>
    <w:rsid w:val="00CF6F8F"/>
    <w:rsid w:val="00D0104E"/>
    <w:rsid w:val="00D05D0D"/>
    <w:rsid w:val="00D1123E"/>
    <w:rsid w:val="00D148D2"/>
    <w:rsid w:val="00D17E27"/>
    <w:rsid w:val="00D21428"/>
    <w:rsid w:val="00D22895"/>
    <w:rsid w:val="00D23A61"/>
    <w:rsid w:val="00D23E54"/>
    <w:rsid w:val="00D2743A"/>
    <w:rsid w:val="00D325CF"/>
    <w:rsid w:val="00D33578"/>
    <w:rsid w:val="00D37E23"/>
    <w:rsid w:val="00D4354E"/>
    <w:rsid w:val="00D4587D"/>
    <w:rsid w:val="00D46998"/>
    <w:rsid w:val="00D47710"/>
    <w:rsid w:val="00D535CF"/>
    <w:rsid w:val="00D544F5"/>
    <w:rsid w:val="00D5665A"/>
    <w:rsid w:val="00D57015"/>
    <w:rsid w:val="00D60C8C"/>
    <w:rsid w:val="00D61FBC"/>
    <w:rsid w:val="00D62A06"/>
    <w:rsid w:val="00D66603"/>
    <w:rsid w:val="00D704FF"/>
    <w:rsid w:val="00D72116"/>
    <w:rsid w:val="00D73957"/>
    <w:rsid w:val="00D74CB7"/>
    <w:rsid w:val="00D752EE"/>
    <w:rsid w:val="00D76CD3"/>
    <w:rsid w:val="00D77D70"/>
    <w:rsid w:val="00D81CED"/>
    <w:rsid w:val="00D8277F"/>
    <w:rsid w:val="00D82C34"/>
    <w:rsid w:val="00D845A6"/>
    <w:rsid w:val="00D87112"/>
    <w:rsid w:val="00D87662"/>
    <w:rsid w:val="00D90403"/>
    <w:rsid w:val="00D910A9"/>
    <w:rsid w:val="00D910AA"/>
    <w:rsid w:val="00D91870"/>
    <w:rsid w:val="00D91A0A"/>
    <w:rsid w:val="00D95878"/>
    <w:rsid w:val="00D9745A"/>
    <w:rsid w:val="00D9788A"/>
    <w:rsid w:val="00DA3876"/>
    <w:rsid w:val="00DA5F5B"/>
    <w:rsid w:val="00DA7973"/>
    <w:rsid w:val="00DB079E"/>
    <w:rsid w:val="00DB117C"/>
    <w:rsid w:val="00DB2E2B"/>
    <w:rsid w:val="00DC28E6"/>
    <w:rsid w:val="00DC4CFD"/>
    <w:rsid w:val="00DC6A12"/>
    <w:rsid w:val="00DC7EE1"/>
    <w:rsid w:val="00DD0468"/>
    <w:rsid w:val="00DD5175"/>
    <w:rsid w:val="00DD6AA0"/>
    <w:rsid w:val="00DD7BB2"/>
    <w:rsid w:val="00DE1B8E"/>
    <w:rsid w:val="00DE6CE4"/>
    <w:rsid w:val="00DF00FA"/>
    <w:rsid w:val="00DF0FDA"/>
    <w:rsid w:val="00DF1F07"/>
    <w:rsid w:val="00DF3198"/>
    <w:rsid w:val="00DF3DF0"/>
    <w:rsid w:val="00DF3F0A"/>
    <w:rsid w:val="00DF40E6"/>
    <w:rsid w:val="00DF57D8"/>
    <w:rsid w:val="00E04CD6"/>
    <w:rsid w:val="00E05104"/>
    <w:rsid w:val="00E05362"/>
    <w:rsid w:val="00E103E4"/>
    <w:rsid w:val="00E11CBD"/>
    <w:rsid w:val="00E14C32"/>
    <w:rsid w:val="00E168AD"/>
    <w:rsid w:val="00E22E9C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6AE4"/>
    <w:rsid w:val="00E572B2"/>
    <w:rsid w:val="00E604EE"/>
    <w:rsid w:val="00E608D2"/>
    <w:rsid w:val="00E627C1"/>
    <w:rsid w:val="00E62AA8"/>
    <w:rsid w:val="00E63F64"/>
    <w:rsid w:val="00E64EBC"/>
    <w:rsid w:val="00E70803"/>
    <w:rsid w:val="00E71AC3"/>
    <w:rsid w:val="00E71B3C"/>
    <w:rsid w:val="00E748D7"/>
    <w:rsid w:val="00E762F5"/>
    <w:rsid w:val="00E77B93"/>
    <w:rsid w:val="00E8107B"/>
    <w:rsid w:val="00E81B30"/>
    <w:rsid w:val="00E86D42"/>
    <w:rsid w:val="00E87F3A"/>
    <w:rsid w:val="00E90909"/>
    <w:rsid w:val="00E92FFE"/>
    <w:rsid w:val="00EA0B92"/>
    <w:rsid w:val="00EA3B29"/>
    <w:rsid w:val="00EA56EB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27E"/>
    <w:rsid w:val="00EE2686"/>
    <w:rsid w:val="00EE26A0"/>
    <w:rsid w:val="00EE6EE2"/>
    <w:rsid w:val="00EF55A2"/>
    <w:rsid w:val="00F0070B"/>
    <w:rsid w:val="00F065E6"/>
    <w:rsid w:val="00F12EBC"/>
    <w:rsid w:val="00F13614"/>
    <w:rsid w:val="00F15ECF"/>
    <w:rsid w:val="00F16B52"/>
    <w:rsid w:val="00F20B48"/>
    <w:rsid w:val="00F20CBC"/>
    <w:rsid w:val="00F234F8"/>
    <w:rsid w:val="00F23861"/>
    <w:rsid w:val="00F322BA"/>
    <w:rsid w:val="00F3378D"/>
    <w:rsid w:val="00F33AE4"/>
    <w:rsid w:val="00F41092"/>
    <w:rsid w:val="00F414C4"/>
    <w:rsid w:val="00F42235"/>
    <w:rsid w:val="00F46829"/>
    <w:rsid w:val="00F46918"/>
    <w:rsid w:val="00F46DDE"/>
    <w:rsid w:val="00F53400"/>
    <w:rsid w:val="00F5385E"/>
    <w:rsid w:val="00F55F95"/>
    <w:rsid w:val="00F60269"/>
    <w:rsid w:val="00F61683"/>
    <w:rsid w:val="00F62700"/>
    <w:rsid w:val="00F639BC"/>
    <w:rsid w:val="00F64372"/>
    <w:rsid w:val="00F6478C"/>
    <w:rsid w:val="00F64F4B"/>
    <w:rsid w:val="00F65E9F"/>
    <w:rsid w:val="00F672EE"/>
    <w:rsid w:val="00F7033C"/>
    <w:rsid w:val="00F70C80"/>
    <w:rsid w:val="00F72728"/>
    <w:rsid w:val="00F8001B"/>
    <w:rsid w:val="00F8043D"/>
    <w:rsid w:val="00F81927"/>
    <w:rsid w:val="00F8193E"/>
    <w:rsid w:val="00F91952"/>
    <w:rsid w:val="00F91C99"/>
    <w:rsid w:val="00F91E52"/>
    <w:rsid w:val="00F93E22"/>
    <w:rsid w:val="00F967AA"/>
    <w:rsid w:val="00F976AD"/>
    <w:rsid w:val="00FA1F05"/>
    <w:rsid w:val="00FA5DD6"/>
    <w:rsid w:val="00FA65DE"/>
    <w:rsid w:val="00FA6D8D"/>
    <w:rsid w:val="00FB0460"/>
    <w:rsid w:val="00FB2F97"/>
    <w:rsid w:val="00FB6136"/>
    <w:rsid w:val="00FC371F"/>
    <w:rsid w:val="00FC5461"/>
    <w:rsid w:val="00FC5A7C"/>
    <w:rsid w:val="00FD0AFC"/>
    <w:rsid w:val="00FE038F"/>
    <w:rsid w:val="00FE5513"/>
    <w:rsid w:val="00FE5A80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C7CA986"/>
  <w15:docId w15:val="{5095DE0F-5CC3-4113-9716-A16225B05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D83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91958-A19D-47F3-899E-E2DB472D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1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Network – AngularJS Practical Project</vt:lpstr>
    </vt:vector>
  </TitlesOfParts>
  <Company>Software University Foundation - http://softuni.org</Company>
  <LinksUpToDate>false</LinksUpToDate>
  <CharactersWithSpaces>4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Network – AngularJS Practical Project</dc:title>
  <dc:creator>Software University Foundation</dc:creator>
  <cp:keywords>SoftUni, JavaScript, JS, AngularJS</cp:keywords>
  <dc:description>https://softuni.bg/courses/spa-applications-angularjs</dc:description>
  <cp:lastModifiedBy>plamena georgieva</cp:lastModifiedBy>
  <cp:revision>14</cp:revision>
  <cp:lastPrinted>2014-12-29T20:21:00Z</cp:lastPrinted>
  <dcterms:created xsi:type="dcterms:W3CDTF">2016-04-29T13:49:00Z</dcterms:created>
  <dcterms:modified xsi:type="dcterms:W3CDTF">2016-05-03T17:26:00Z</dcterms:modified>
  <cp:category>programming, education, software engineering, software development</cp:category>
</cp:coreProperties>
</file>